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478"/>
        <w:gridCol w:w="388"/>
        <w:gridCol w:w="569"/>
        <w:gridCol w:w="298"/>
        <w:gridCol w:w="429"/>
        <w:gridCol w:w="68"/>
        <w:gridCol w:w="799"/>
        <w:gridCol w:w="25"/>
        <w:gridCol w:w="211"/>
        <w:gridCol w:w="193"/>
        <w:gridCol w:w="40"/>
        <w:gridCol w:w="140"/>
        <w:gridCol w:w="242"/>
        <w:gridCol w:w="843"/>
        <w:gridCol w:w="35"/>
        <w:gridCol w:w="413"/>
        <w:gridCol w:w="238"/>
        <w:gridCol w:w="492"/>
        <w:gridCol w:w="155"/>
        <w:gridCol w:w="150"/>
        <w:gridCol w:w="399"/>
        <w:gridCol w:w="155"/>
        <w:gridCol w:w="244"/>
        <w:gridCol w:w="202"/>
        <w:gridCol w:w="76"/>
        <w:gridCol w:w="71"/>
        <w:gridCol w:w="354"/>
        <w:gridCol w:w="96"/>
        <w:gridCol w:w="806"/>
      </w:tblGrid>
      <w:tr w:rsidR="00EF3905" w:rsidRPr="00FE743F" w:rsidTr="00AE1E11">
        <w:trPr>
          <w:trHeight w:val="988"/>
        </w:trPr>
        <w:tc>
          <w:tcPr>
            <w:tcW w:w="103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b/>
                <w:noProof/>
                <w:sz w:val="18"/>
                <w:szCs w:val="18"/>
              </w:rPr>
            </w:pPr>
            <w:r w:rsidRPr="00FE743F">
              <w:rPr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b/>
                <w:noProof/>
                <w:sz w:val="18"/>
                <w:szCs w:val="18"/>
              </w:rPr>
              <w:t xml:space="preserve">      </w:t>
            </w:r>
          </w:p>
          <w:p w:rsidR="00EF3905" w:rsidRPr="00FE743F" w:rsidRDefault="00EF3905" w:rsidP="00EF3905">
            <w:pPr>
              <w:jc w:val="center"/>
              <w:rPr>
                <w:b/>
                <w:noProof/>
                <w:sz w:val="18"/>
                <w:szCs w:val="18"/>
                <w:lang w:val="sr-Cyrl-CS"/>
              </w:rPr>
            </w:pPr>
            <w:r w:rsidRPr="00FE743F">
              <w:rPr>
                <w:b/>
                <w:noProof/>
                <w:sz w:val="18"/>
                <w:szCs w:val="18"/>
                <w:lang w:val="sr-Cyrl-CS"/>
              </w:rPr>
              <w:t>ЗАХТЕВ ЗА ИЗДАВАЊЕ ПРИВРЕМЕНЕ АУТОРИЗАЦИЈЕ ОЈТ ИНСТРУКТОРА ИЛИ ПРИВРЕМЕНЕ АУТОРИЗАЦИЈЕ ПРОЦЕЊИВАЧА</w:t>
            </w:r>
          </w:p>
          <w:p w:rsidR="00EF3905" w:rsidRPr="00FE743F" w:rsidRDefault="00EF3905" w:rsidP="00EF3905">
            <w:pPr>
              <w:jc w:val="center"/>
              <w:rPr>
                <w:rFonts w:ascii="Calibri" w:hAnsi="Calibri"/>
                <w:i/>
                <w:noProof/>
                <w:sz w:val="18"/>
                <w:szCs w:val="18"/>
                <w:lang w:val="sr-Cyrl-RS"/>
              </w:rPr>
            </w:pPr>
            <w:r w:rsidRPr="00FE743F">
              <w:rPr>
                <w:b/>
                <w:i/>
                <w:noProof/>
                <w:sz w:val="18"/>
                <w:szCs w:val="18"/>
              </w:rPr>
              <w:t>APPLICATION</w:t>
            </w:r>
            <w:r w:rsidRPr="00FE743F">
              <w:rPr>
                <w:b/>
                <w:i/>
                <w:noProof/>
                <w:sz w:val="18"/>
                <w:szCs w:val="18"/>
                <w:lang w:val="sr-Cyrl-CS"/>
              </w:rPr>
              <w:t xml:space="preserve"> </w:t>
            </w:r>
            <w:r w:rsidRPr="00FE743F">
              <w:rPr>
                <w:b/>
                <w:i/>
                <w:noProof/>
                <w:sz w:val="18"/>
                <w:szCs w:val="18"/>
              </w:rPr>
              <w:t>FORM</w:t>
            </w:r>
            <w:r w:rsidRPr="00FE743F">
              <w:rPr>
                <w:b/>
                <w:i/>
                <w:noProof/>
                <w:sz w:val="18"/>
                <w:szCs w:val="18"/>
                <w:lang w:val="sr-Cyrl-CS"/>
              </w:rPr>
              <w:t xml:space="preserve"> </w:t>
            </w:r>
            <w:r w:rsidRPr="00FE743F">
              <w:rPr>
                <w:b/>
                <w:i/>
                <w:noProof/>
                <w:sz w:val="18"/>
                <w:szCs w:val="18"/>
              </w:rPr>
              <w:t>TO</w:t>
            </w:r>
            <w:r w:rsidRPr="00FE743F">
              <w:rPr>
                <w:b/>
                <w:i/>
                <w:noProof/>
                <w:sz w:val="18"/>
                <w:szCs w:val="18"/>
                <w:lang w:val="sr-Cyrl-CS"/>
              </w:rPr>
              <w:t xml:space="preserve"> </w:t>
            </w:r>
            <w:r w:rsidRPr="00FE743F">
              <w:rPr>
                <w:b/>
                <w:i/>
                <w:noProof/>
                <w:sz w:val="18"/>
                <w:szCs w:val="18"/>
              </w:rPr>
              <w:t>ISSUE</w:t>
            </w:r>
            <w:r w:rsidRPr="00FE743F">
              <w:rPr>
                <w:b/>
                <w:i/>
                <w:noProof/>
                <w:sz w:val="18"/>
                <w:szCs w:val="18"/>
                <w:lang w:val="sr-Cyrl-CS"/>
              </w:rPr>
              <w:t xml:space="preserve"> </w:t>
            </w:r>
            <w:r w:rsidRPr="00FE743F">
              <w:rPr>
                <w:b/>
                <w:i/>
                <w:noProof/>
                <w:sz w:val="18"/>
                <w:szCs w:val="18"/>
              </w:rPr>
              <w:t>TEMPORARY OJTI AUTHORISATION OR TEMPORARY ASSESSOR AUTHORISATION</w:t>
            </w:r>
            <w:r w:rsidRPr="00FE743F">
              <w:rPr>
                <w:i/>
                <w:noProof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EF3905" w:rsidRPr="00FE743F" w:rsidTr="00EF3905">
        <w:trPr>
          <w:gridAfter w:val="2"/>
          <w:wAfter w:w="902" w:type="dxa"/>
          <w:trHeight w:val="365"/>
        </w:trPr>
        <w:tc>
          <w:tcPr>
            <w:tcW w:w="47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ind w:left="657"/>
              <w:rPr>
                <w:b/>
                <w:sz w:val="18"/>
                <w:szCs w:val="18"/>
                <w:lang w:val="sr-Cyrl-RS"/>
              </w:rPr>
            </w:pPr>
            <w:r w:rsidRPr="00FE743F">
              <w:rPr>
                <w:b/>
                <w:sz w:val="18"/>
                <w:szCs w:val="18"/>
                <w:lang w:val="sr-Cyrl-RS"/>
              </w:rPr>
              <w:t xml:space="preserve">Привремена ауторизација </w:t>
            </w:r>
            <w:r w:rsidRPr="00FE743F">
              <w:rPr>
                <w:b/>
                <w:i/>
                <w:sz w:val="18"/>
                <w:szCs w:val="18"/>
                <w:lang w:val="sr-Cyrl-RS"/>
              </w:rPr>
              <w:t>OJTI</w:t>
            </w:r>
            <w:r w:rsidRPr="00FE743F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FE743F">
              <w:rPr>
                <w:sz w:val="18"/>
                <w:szCs w:val="18"/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  <w:lang w:val="sr-Cyrl-CS"/>
              </w:rPr>
              <w:instrText xml:space="preserve"> FORMCHECKBOX </w:instrText>
            </w:r>
            <w:r w:rsidR="00420FDE">
              <w:rPr>
                <w:sz w:val="18"/>
                <w:szCs w:val="18"/>
                <w:lang w:val="sr-Cyrl-CS"/>
              </w:rPr>
            </w:r>
            <w:r w:rsidR="00420FDE">
              <w:rPr>
                <w:sz w:val="18"/>
                <w:szCs w:val="18"/>
                <w:lang w:val="sr-Cyrl-CS"/>
              </w:rPr>
              <w:fldChar w:fldCharType="separate"/>
            </w:r>
            <w:r w:rsidRPr="00FE743F">
              <w:rPr>
                <w:sz w:val="18"/>
                <w:szCs w:val="18"/>
                <w:lang w:val="sr-Cyrl-CS"/>
              </w:rPr>
              <w:fldChar w:fldCharType="end"/>
            </w:r>
          </w:p>
          <w:p w:rsidR="00EF3905" w:rsidRPr="00FE743F" w:rsidRDefault="00EF3905" w:rsidP="00EF3905">
            <w:pPr>
              <w:ind w:left="657"/>
              <w:rPr>
                <w:i/>
                <w:sz w:val="18"/>
                <w:szCs w:val="18"/>
                <w:lang w:val="sr-Cyrl-CS"/>
              </w:rPr>
            </w:pPr>
            <w:r w:rsidRPr="00FE743F">
              <w:rPr>
                <w:i/>
                <w:sz w:val="18"/>
                <w:szCs w:val="18"/>
              </w:rPr>
              <w:t xml:space="preserve">Temporary OJTI </w:t>
            </w:r>
            <w:proofErr w:type="spellStart"/>
            <w:r w:rsidRPr="00FE743F">
              <w:rPr>
                <w:i/>
                <w:sz w:val="18"/>
                <w:szCs w:val="18"/>
              </w:rPr>
              <w:t>authorisation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442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b/>
                <w:sz w:val="18"/>
                <w:szCs w:val="18"/>
                <w:lang w:val="sr-Cyrl-CS"/>
              </w:rPr>
            </w:pPr>
          </w:p>
          <w:p w:rsidR="00EF3905" w:rsidRPr="00FE743F" w:rsidRDefault="00EF3905" w:rsidP="00EF3905">
            <w:pPr>
              <w:ind w:left="649"/>
              <w:rPr>
                <w:b/>
                <w:sz w:val="18"/>
                <w:szCs w:val="18"/>
                <w:lang w:val="sr-Cyrl-CS"/>
              </w:rPr>
            </w:pPr>
            <w:r w:rsidRPr="00FE743F">
              <w:rPr>
                <w:b/>
                <w:sz w:val="18"/>
                <w:szCs w:val="18"/>
                <w:lang w:val="sr-Cyrl-RS"/>
              </w:rPr>
              <w:t>Привремена ауторизација процењивача</w:t>
            </w:r>
            <w:r w:rsidRPr="00FE743F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FE743F">
              <w:rPr>
                <w:sz w:val="18"/>
                <w:szCs w:val="18"/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  <w:lang w:val="sr-Cyrl-CS"/>
              </w:rPr>
              <w:instrText xml:space="preserve"> FORMCHECKBOX </w:instrText>
            </w:r>
            <w:r w:rsidR="00420FDE">
              <w:rPr>
                <w:sz w:val="18"/>
                <w:szCs w:val="18"/>
                <w:lang w:val="sr-Cyrl-CS"/>
              </w:rPr>
            </w:r>
            <w:r w:rsidR="00420FDE">
              <w:rPr>
                <w:sz w:val="18"/>
                <w:szCs w:val="18"/>
                <w:lang w:val="sr-Cyrl-CS"/>
              </w:rPr>
              <w:fldChar w:fldCharType="separate"/>
            </w:r>
            <w:r w:rsidRPr="00FE743F">
              <w:rPr>
                <w:sz w:val="18"/>
                <w:szCs w:val="18"/>
                <w:lang w:val="sr-Cyrl-CS"/>
              </w:rPr>
              <w:fldChar w:fldCharType="end"/>
            </w:r>
            <w:r w:rsidRPr="00FE743F">
              <w:rPr>
                <w:i/>
                <w:sz w:val="18"/>
                <w:szCs w:val="18"/>
              </w:rPr>
              <w:t>Temporary assessor authorization</w:t>
            </w:r>
          </w:p>
          <w:p w:rsidR="00EF3905" w:rsidRPr="00FE743F" w:rsidRDefault="00EF3905" w:rsidP="00EF3905">
            <w:pPr>
              <w:rPr>
                <w:sz w:val="18"/>
                <w:szCs w:val="18"/>
              </w:rPr>
            </w:pPr>
          </w:p>
        </w:tc>
      </w:tr>
      <w:tr w:rsidR="00EF3905" w:rsidRPr="00FE743F" w:rsidTr="00EF3905">
        <w:trPr>
          <w:trHeight w:val="432"/>
        </w:trPr>
        <w:tc>
          <w:tcPr>
            <w:tcW w:w="10314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E743F">
              <w:rPr>
                <w:b/>
                <w:noProof/>
                <w:sz w:val="18"/>
                <w:szCs w:val="18"/>
                <w:lang w:val="sr-Cyrl-CS"/>
              </w:rPr>
              <w:t>Лични подаци</w:t>
            </w:r>
          </w:p>
          <w:p w:rsidR="00EF3905" w:rsidRPr="00FE743F" w:rsidRDefault="00EF3905" w:rsidP="00EF390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E743F">
              <w:rPr>
                <w:i/>
                <w:noProof/>
                <w:sz w:val="18"/>
                <w:szCs w:val="18"/>
              </w:rPr>
              <w:t>Personal details</w:t>
            </w:r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Презиме (име оца) и име</w:t>
            </w:r>
          </w:p>
          <w:p w:rsidR="00EF3905" w:rsidRPr="00FE743F" w:rsidRDefault="00EF3905" w:rsidP="00EF3905">
            <w:pPr>
              <w:ind w:right="-108"/>
              <w:rPr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Applicant’s name (last, middle, first)</w:t>
            </w:r>
          </w:p>
        </w:tc>
        <w:tc>
          <w:tcPr>
            <w:tcW w:w="717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905" w:rsidRPr="007107C0" w:rsidRDefault="007107C0" w:rsidP="007107C0">
            <w:pPr>
              <w:jc w:val="both"/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Датум  рођења</w:t>
            </w:r>
          </w:p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Date of birth</w:t>
            </w:r>
          </w:p>
        </w:tc>
        <w:tc>
          <w:tcPr>
            <w:tcW w:w="16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905" w:rsidRPr="00FE743F" w:rsidRDefault="007107C0" w:rsidP="00EF3905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  <w:lang w:val="sr-Cyrl-CS"/>
              </w:rPr>
              <w:t>М</w:t>
            </w:r>
            <w:r w:rsidR="00715118">
              <w:rPr>
                <w:sz w:val="18"/>
                <w:szCs w:val="18"/>
                <w:lang w:val="sr-Latn-RS"/>
              </w:rPr>
              <w:t>e</w:t>
            </w:r>
            <w:r w:rsidRPr="00FE743F">
              <w:rPr>
                <w:sz w:val="18"/>
                <w:szCs w:val="18"/>
                <w:lang w:val="sr-Cyrl-CS"/>
              </w:rPr>
              <w:t>сто рођења</w:t>
            </w:r>
          </w:p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Place of birth</w:t>
            </w:r>
          </w:p>
        </w:tc>
        <w:tc>
          <w:tcPr>
            <w:tcW w:w="3886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905" w:rsidRPr="00FE743F" w:rsidRDefault="007107C0" w:rsidP="007107C0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Држављанство</w:t>
            </w:r>
          </w:p>
          <w:p w:rsidR="00EF3905" w:rsidRPr="00FE743F" w:rsidRDefault="00EF3905" w:rsidP="00EF3905">
            <w:pPr>
              <w:rPr>
                <w:i/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Nationality</w:t>
            </w:r>
          </w:p>
        </w:tc>
        <w:tc>
          <w:tcPr>
            <w:tcW w:w="16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905" w:rsidRPr="00FE743F" w:rsidRDefault="007107C0" w:rsidP="00EF3905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ЈМБГ</w:t>
            </w:r>
          </w:p>
          <w:p w:rsidR="00EF3905" w:rsidRPr="00FE743F" w:rsidRDefault="00EF3905" w:rsidP="00EF3905">
            <w:pPr>
              <w:rPr>
                <w:i/>
                <w:sz w:val="18"/>
                <w:szCs w:val="18"/>
                <w:lang w:val="sr-Latn-CS"/>
              </w:rPr>
            </w:pPr>
            <w:r w:rsidRPr="00FE743F">
              <w:rPr>
                <w:i/>
                <w:sz w:val="18"/>
                <w:szCs w:val="18"/>
                <w:lang w:val="sr-Latn-CS"/>
              </w:rPr>
              <w:t xml:space="preserve">ID </w:t>
            </w:r>
            <w:proofErr w:type="spellStart"/>
            <w:r w:rsidRPr="00FE743F">
              <w:rPr>
                <w:i/>
                <w:sz w:val="18"/>
                <w:szCs w:val="18"/>
                <w:lang w:val="sr-Latn-CS"/>
              </w:rPr>
              <w:t>number</w:t>
            </w:r>
            <w:proofErr w:type="spellEnd"/>
          </w:p>
        </w:tc>
        <w:tc>
          <w:tcPr>
            <w:tcW w:w="3886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905" w:rsidRPr="00FE743F" w:rsidRDefault="007107C0" w:rsidP="00EF3905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</w:tr>
      <w:tr w:rsidR="00EF3905" w:rsidRPr="00FE743F" w:rsidTr="007107C0">
        <w:trPr>
          <w:trHeight w:val="397"/>
        </w:trPr>
        <w:tc>
          <w:tcPr>
            <w:tcW w:w="3140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Адреса (улица и број, град, поштански број, држава)</w:t>
            </w:r>
          </w:p>
          <w:p w:rsidR="00EF3905" w:rsidRPr="00FE743F" w:rsidRDefault="00EF3905" w:rsidP="00EF3905">
            <w:pPr>
              <w:rPr>
                <w:i/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Address</w:t>
            </w:r>
            <w:r w:rsidRPr="00FE743F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FE743F">
              <w:rPr>
                <w:i/>
                <w:sz w:val="18"/>
                <w:szCs w:val="18"/>
                <w:lang w:val="sr-Latn-CS"/>
              </w:rPr>
              <w:t>(</w:t>
            </w:r>
            <w:proofErr w:type="spellStart"/>
            <w:r w:rsidRPr="00FE743F">
              <w:rPr>
                <w:i/>
                <w:sz w:val="18"/>
                <w:szCs w:val="18"/>
                <w:lang w:val="sr-Latn-CS"/>
              </w:rPr>
              <w:t>street</w:t>
            </w:r>
            <w:proofErr w:type="spellEnd"/>
            <w:r w:rsidRPr="00FE743F">
              <w:rPr>
                <w:i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FE743F">
              <w:rPr>
                <w:i/>
                <w:sz w:val="18"/>
                <w:szCs w:val="18"/>
                <w:lang w:val="sr-Latn-CS"/>
              </w:rPr>
              <w:t>number</w:t>
            </w:r>
            <w:proofErr w:type="spellEnd"/>
            <w:r w:rsidRPr="00FE743F">
              <w:rPr>
                <w:i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FE743F">
              <w:rPr>
                <w:i/>
                <w:sz w:val="18"/>
                <w:szCs w:val="18"/>
                <w:lang w:val="sr-Latn-CS"/>
              </w:rPr>
              <w:t>city</w:t>
            </w:r>
            <w:proofErr w:type="spellEnd"/>
            <w:r w:rsidRPr="00FE743F">
              <w:rPr>
                <w:i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FE743F">
              <w:rPr>
                <w:i/>
                <w:sz w:val="18"/>
                <w:szCs w:val="18"/>
                <w:lang w:val="sr-Latn-CS"/>
              </w:rPr>
              <w:t>postal</w:t>
            </w:r>
            <w:proofErr w:type="spellEnd"/>
            <w:r w:rsidRPr="00FE743F">
              <w:rPr>
                <w:i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FE743F">
              <w:rPr>
                <w:i/>
                <w:sz w:val="18"/>
                <w:szCs w:val="18"/>
                <w:lang w:val="sr-Latn-CS"/>
              </w:rPr>
              <w:t>code</w:t>
            </w:r>
            <w:proofErr w:type="spellEnd"/>
            <w:r w:rsidRPr="00FE743F">
              <w:rPr>
                <w:i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FE743F">
              <w:rPr>
                <w:i/>
                <w:sz w:val="18"/>
                <w:szCs w:val="18"/>
                <w:lang w:val="sr-Latn-CS"/>
              </w:rPr>
              <w:t>state</w:t>
            </w:r>
            <w:proofErr w:type="spellEnd"/>
            <w:r w:rsidRPr="00FE743F">
              <w:rPr>
                <w:i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328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07C0" w:rsidRPr="007107C0" w:rsidRDefault="007107C0" w:rsidP="007107C0">
            <w:pPr>
              <w:rPr>
                <w:sz w:val="6"/>
                <w:szCs w:val="6"/>
              </w:rPr>
            </w:pPr>
          </w:p>
          <w:p w:rsidR="00EF3905" w:rsidRPr="00FE743F" w:rsidRDefault="007107C0" w:rsidP="007107C0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Број телефон</w:t>
            </w:r>
            <w:r w:rsidRPr="00FE743F">
              <w:rPr>
                <w:sz w:val="18"/>
                <w:szCs w:val="18"/>
              </w:rPr>
              <w:t>a/</w:t>
            </w:r>
            <w:r w:rsidRPr="00FE743F">
              <w:rPr>
                <w:i/>
                <w:sz w:val="18"/>
                <w:szCs w:val="18"/>
              </w:rPr>
              <w:t>Phone number</w:t>
            </w:r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28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Кућни</w:t>
            </w:r>
            <w:r w:rsidRPr="00FE743F">
              <w:rPr>
                <w:sz w:val="18"/>
                <w:szCs w:val="18"/>
              </w:rPr>
              <w:t>/</w:t>
            </w:r>
            <w:r w:rsidRPr="00FE743F">
              <w:rPr>
                <w:i/>
                <w:sz w:val="18"/>
                <w:szCs w:val="18"/>
              </w:rPr>
              <w:t>Home</w:t>
            </w:r>
          </w:p>
        </w:tc>
        <w:tc>
          <w:tcPr>
            <w:tcW w:w="20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905" w:rsidRPr="00FE743F" w:rsidRDefault="007107C0" w:rsidP="00EF3905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28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  <w:lang w:val="sr-Cyrl-CS"/>
              </w:rPr>
              <w:t>Посао</w:t>
            </w:r>
            <w:r w:rsidRPr="00FE743F">
              <w:rPr>
                <w:sz w:val="18"/>
                <w:szCs w:val="18"/>
              </w:rPr>
              <w:t>/</w:t>
            </w:r>
            <w:r w:rsidRPr="00FE743F">
              <w:rPr>
                <w:i/>
                <w:sz w:val="18"/>
                <w:szCs w:val="18"/>
              </w:rPr>
              <w:t>Business</w:t>
            </w:r>
          </w:p>
        </w:tc>
        <w:tc>
          <w:tcPr>
            <w:tcW w:w="20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905" w:rsidRPr="00FE743F" w:rsidRDefault="007107C0" w:rsidP="00EF3905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</w:rPr>
              <w:t>E-mail</w:t>
            </w:r>
          </w:p>
        </w:tc>
        <w:tc>
          <w:tcPr>
            <w:tcW w:w="328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905" w:rsidRPr="00FE743F" w:rsidRDefault="007107C0" w:rsidP="00EF3905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  <w:lang w:val="sr-Cyrl-CS"/>
              </w:rPr>
              <w:t>Мобилни</w:t>
            </w:r>
            <w:r w:rsidRPr="00FE743F">
              <w:rPr>
                <w:sz w:val="18"/>
                <w:szCs w:val="18"/>
              </w:rPr>
              <w:t>/</w:t>
            </w:r>
            <w:r w:rsidRPr="00FE743F">
              <w:rPr>
                <w:i/>
                <w:sz w:val="18"/>
                <w:szCs w:val="18"/>
              </w:rPr>
              <w:t>Cellular</w:t>
            </w:r>
          </w:p>
        </w:tc>
        <w:tc>
          <w:tcPr>
            <w:tcW w:w="200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905" w:rsidRPr="00FE743F" w:rsidRDefault="007107C0" w:rsidP="00EF3905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Број дозволе</w:t>
            </w:r>
          </w:p>
          <w:p w:rsidR="00EF3905" w:rsidRPr="00FE743F" w:rsidRDefault="00EF3905" w:rsidP="00EF3905">
            <w:pPr>
              <w:rPr>
                <w:i/>
                <w:sz w:val="18"/>
                <w:szCs w:val="18"/>
              </w:rPr>
            </w:pPr>
            <w:proofErr w:type="spellStart"/>
            <w:r w:rsidRPr="00FE743F">
              <w:rPr>
                <w:i/>
                <w:sz w:val="18"/>
                <w:szCs w:val="18"/>
              </w:rPr>
              <w:t>Licence</w:t>
            </w:r>
            <w:proofErr w:type="spellEnd"/>
            <w:r w:rsidRPr="00FE743F">
              <w:rPr>
                <w:i/>
                <w:sz w:val="18"/>
                <w:szCs w:val="18"/>
              </w:rPr>
              <w:t xml:space="preserve"> Number</w:t>
            </w:r>
          </w:p>
        </w:tc>
        <w:tc>
          <w:tcPr>
            <w:tcW w:w="22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7107C0" w:rsidP="00EF3905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Овлашћења</w:t>
            </w:r>
          </w:p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Ratings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A67F55" w:rsidRDefault="00A67F55" w:rsidP="00EF390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ADC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  <w:lang w:val="sr-Cyrl-CS"/>
              </w:rPr>
              <w:instrText xml:space="preserve"> FORMCHECKBOX </w:instrText>
            </w:r>
            <w:r w:rsidR="00420FDE">
              <w:rPr>
                <w:sz w:val="18"/>
                <w:szCs w:val="18"/>
                <w:lang w:val="sr-Cyrl-CS"/>
              </w:rPr>
            </w:r>
            <w:r w:rsidR="00420FDE">
              <w:rPr>
                <w:sz w:val="18"/>
                <w:szCs w:val="18"/>
                <w:lang w:val="sr-Cyrl-CS"/>
              </w:rPr>
              <w:fldChar w:fldCharType="separate"/>
            </w:r>
            <w:r w:rsidRPr="00FE743F">
              <w:rPr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</w:rPr>
              <w:t>A</w:t>
            </w:r>
            <w:r w:rsidR="00A67F55">
              <w:rPr>
                <w:sz w:val="18"/>
                <w:szCs w:val="18"/>
              </w:rPr>
              <w:t>C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  <w:lang w:val="sr-Cyrl-CS"/>
              </w:rPr>
              <w:instrText xml:space="preserve"> FORMCHECKBOX </w:instrText>
            </w:r>
            <w:r w:rsidR="00420FDE">
              <w:rPr>
                <w:sz w:val="18"/>
                <w:szCs w:val="18"/>
                <w:lang w:val="sr-Cyrl-CS"/>
              </w:rPr>
            </w:r>
            <w:r w:rsidR="00420FDE">
              <w:rPr>
                <w:sz w:val="18"/>
                <w:szCs w:val="18"/>
                <w:lang w:val="sr-Cyrl-CS"/>
              </w:rPr>
              <w:fldChar w:fldCharType="separate"/>
            </w:r>
            <w:r w:rsidRPr="00FE743F">
              <w:rPr>
                <w:sz w:val="18"/>
                <w:szCs w:val="18"/>
                <w:lang w:val="sr-Cyrl-CS"/>
              </w:rPr>
              <w:fldChar w:fldCharType="end"/>
            </w:r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2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</w:rPr>
              <w:t>A</w:t>
            </w:r>
            <w:r w:rsidR="00A67F55">
              <w:rPr>
                <w:sz w:val="18"/>
                <w:szCs w:val="18"/>
              </w:rPr>
              <w:t>PP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  <w:lang w:val="sr-Cyrl-C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  <w:lang w:val="sr-Cyrl-CS"/>
              </w:rPr>
              <w:instrText xml:space="preserve"> FORMCHECKBOX </w:instrText>
            </w:r>
            <w:r w:rsidR="00420FDE">
              <w:rPr>
                <w:sz w:val="18"/>
                <w:szCs w:val="18"/>
                <w:lang w:val="sr-Cyrl-CS"/>
              </w:rPr>
            </w:r>
            <w:r w:rsidR="00420FDE">
              <w:rPr>
                <w:sz w:val="18"/>
                <w:szCs w:val="18"/>
                <w:lang w:val="sr-Cyrl-CS"/>
              </w:rPr>
              <w:fldChar w:fldCharType="separate"/>
            </w:r>
            <w:r w:rsidRPr="00FE743F">
              <w:rPr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7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A67F55">
            <w:pPr>
              <w:rPr>
                <w:sz w:val="18"/>
                <w:szCs w:val="18"/>
                <w:lang w:val="sr-Cyrl-CS"/>
              </w:rPr>
            </w:pPr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2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</w:rPr>
              <w:t>AP</w:t>
            </w:r>
            <w:r w:rsidR="00A67F55">
              <w:rPr>
                <w:sz w:val="18"/>
                <w:szCs w:val="18"/>
              </w:rPr>
              <w:t>S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  <w:lang w:val="sr-Cyrl-CS"/>
              </w:rPr>
              <w:instrText xml:space="preserve"> FORMCHECKBOX </w:instrText>
            </w:r>
            <w:r w:rsidR="00420FDE">
              <w:rPr>
                <w:sz w:val="18"/>
                <w:szCs w:val="18"/>
                <w:lang w:val="sr-Cyrl-CS"/>
              </w:rPr>
            </w:r>
            <w:r w:rsidR="00420FDE">
              <w:rPr>
                <w:sz w:val="18"/>
                <w:szCs w:val="18"/>
                <w:lang w:val="sr-Cyrl-CS"/>
              </w:rPr>
              <w:fldChar w:fldCharType="separate"/>
            </w:r>
            <w:r w:rsidRPr="00FE743F">
              <w:rPr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7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Додатна овлашћења</w:t>
            </w:r>
          </w:p>
          <w:p w:rsidR="00EF3905" w:rsidRPr="00FE743F" w:rsidRDefault="00EF3905" w:rsidP="00EF3905">
            <w:pPr>
              <w:rPr>
                <w:i/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Rating endorsements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Latn-CS"/>
              </w:rPr>
            </w:pPr>
            <w:r w:rsidRPr="00FE743F">
              <w:rPr>
                <w:sz w:val="18"/>
                <w:szCs w:val="18"/>
                <w:lang w:val="sr-Latn-CS"/>
              </w:rPr>
              <w:t>AD</w:t>
            </w:r>
            <w:r w:rsidR="00A67F55">
              <w:rPr>
                <w:sz w:val="18"/>
                <w:szCs w:val="18"/>
                <w:lang w:val="sr-Latn-CS"/>
              </w:rPr>
              <w:t>C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ind w:right="6"/>
              <w:jc w:val="center"/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</w:rPr>
              <w:t xml:space="preserve">       </w:t>
            </w:r>
            <w:r w:rsidR="00DE2F59">
              <w:rPr>
                <w:sz w:val="18"/>
                <w:szCs w:val="18"/>
              </w:rPr>
              <w:t>SUR</w:t>
            </w:r>
            <w:r w:rsidRPr="00FE743F">
              <w:rPr>
                <w:sz w:val="18"/>
                <w:szCs w:val="18"/>
              </w:rPr>
              <w:t xml:space="preserve">   </w:t>
            </w:r>
            <w:r w:rsidRPr="00FE743F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</w:rPr>
              <w:instrText xml:space="preserve"> FORMCHECKBOX </w:instrText>
            </w:r>
            <w:r w:rsidR="00420FDE">
              <w:rPr>
                <w:sz w:val="18"/>
                <w:szCs w:val="18"/>
              </w:rPr>
            </w:r>
            <w:r w:rsidR="00420FDE">
              <w:rPr>
                <w:sz w:val="18"/>
                <w:szCs w:val="18"/>
              </w:rPr>
              <w:fldChar w:fldCharType="separate"/>
            </w:r>
            <w:r w:rsidRPr="00FE743F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</w:rPr>
              <w:t>APS</w:t>
            </w: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</w:rPr>
              <w:t xml:space="preserve">       PAR  </w:t>
            </w:r>
            <w:r w:rsidRPr="00FE743F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</w:rPr>
              <w:instrText xml:space="preserve"> FORMCHECKBOX </w:instrText>
            </w:r>
            <w:r w:rsidR="00420FDE">
              <w:rPr>
                <w:sz w:val="18"/>
                <w:szCs w:val="18"/>
              </w:rPr>
            </w:r>
            <w:r w:rsidR="00420FDE">
              <w:rPr>
                <w:sz w:val="18"/>
                <w:szCs w:val="18"/>
              </w:rPr>
              <w:fldChar w:fldCharType="separate"/>
            </w:r>
            <w:r w:rsidRPr="00FE743F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Latn-CS"/>
              </w:rPr>
            </w:pPr>
            <w:r w:rsidRPr="00FE743F">
              <w:rPr>
                <w:sz w:val="18"/>
                <w:szCs w:val="18"/>
              </w:rPr>
              <w:t xml:space="preserve"> SRA   </w:t>
            </w:r>
            <w:r w:rsidRPr="00FE74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</w:rPr>
              <w:instrText xml:space="preserve"> FORMCHECKBOX </w:instrText>
            </w:r>
            <w:r w:rsidR="00420FDE">
              <w:rPr>
                <w:sz w:val="18"/>
                <w:szCs w:val="18"/>
              </w:rPr>
            </w:r>
            <w:r w:rsidR="00420FDE">
              <w:rPr>
                <w:sz w:val="18"/>
                <w:szCs w:val="18"/>
              </w:rPr>
              <w:fldChar w:fldCharType="separate"/>
            </w:r>
            <w:r w:rsidRPr="00FE743F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ind w:firstLine="183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right"/>
              <w:rPr>
                <w:sz w:val="18"/>
                <w:szCs w:val="18"/>
              </w:rPr>
            </w:pPr>
          </w:p>
        </w:tc>
      </w:tr>
      <w:tr w:rsidR="00EF3905" w:rsidRPr="00FE743F" w:rsidTr="00EF3905">
        <w:trPr>
          <w:trHeight w:val="397"/>
        </w:trPr>
        <w:tc>
          <w:tcPr>
            <w:tcW w:w="3140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</w:rPr>
              <w:t>ACS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3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84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right"/>
              <w:rPr>
                <w:sz w:val="18"/>
                <w:szCs w:val="18"/>
              </w:rPr>
            </w:pPr>
          </w:p>
        </w:tc>
      </w:tr>
      <w:tr w:rsidR="00EF3905" w:rsidRPr="00FE743F" w:rsidTr="00EF3905">
        <w:trPr>
          <w:trHeight w:val="397"/>
        </w:trPr>
        <w:tc>
          <w:tcPr>
            <w:tcW w:w="64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Посебно језичко овлашћење</w:t>
            </w:r>
            <w:r w:rsidRPr="00FE743F">
              <w:rPr>
                <w:sz w:val="18"/>
                <w:szCs w:val="18"/>
              </w:rPr>
              <w:t xml:space="preserve"> </w:t>
            </w:r>
          </w:p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Language endorsement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  <w:lang w:val="sr-Cyrl-CS"/>
              </w:rPr>
              <w:t xml:space="preserve">Ниво 4 </w:t>
            </w:r>
            <w:r w:rsidRPr="00FE743F">
              <w:rPr>
                <w:sz w:val="18"/>
                <w:szCs w:val="18"/>
                <w:lang w:val="sr-Cyrl-C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  <w:lang w:val="sr-Cyrl-CS"/>
              </w:rPr>
              <w:instrText xml:space="preserve"> FORMCHECKBOX </w:instrText>
            </w:r>
            <w:r w:rsidR="00420FDE">
              <w:rPr>
                <w:sz w:val="18"/>
                <w:szCs w:val="18"/>
                <w:lang w:val="sr-Cyrl-CS"/>
              </w:rPr>
            </w:r>
            <w:r w:rsidR="00420FDE">
              <w:rPr>
                <w:sz w:val="18"/>
                <w:szCs w:val="18"/>
                <w:lang w:val="sr-Cyrl-CS"/>
              </w:rPr>
              <w:fldChar w:fldCharType="separate"/>
            </w:r>
            <w:r w:rsidRPr="00FE743F">
              <w:rPr>
                <w:sz w:val="18"/>
                <w:szCs w:val="18"/>
                <w:lang w:val="sr-Cyrl-CS"/>
              </w:rPr>
              <w:fldChar w:fldCharType="end"/>
            </w:r>
          </w:p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Level 4</w:t>
            </w:r>
          </w:p>
        </w:tc>
        <w:tc>
          <w:tcPr>
            <w:tcW w:w="1305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</w:rPr>
              <w:t xml:space="preserve"> </w:t>
            </w:r>
            <w:r w:rsidRPr="00FE743F">
              <w:rPr>
                <w:sz w:val="18"/>
                <w:szCs w:val="18"/>
                <w:lang w:val="sr-Cyrl-CS"/>
              </w:rPr>
              <w:t>Ниво</w:t>
            </w:r>
            <w:r w:rsidRPr="00FE743F">
              <w:rPr>
                <w:sz w:val="18"/>
                <w:szCs w:val="18"/>
              </w:rPr>
              <w:t xml:space="preserve"> 5    </w:t>
            </w:r>
            <w:r w:rsidRPr="00FE743F">
              <w:rPr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  <w:lang w:val="sr-Cyrl-CS"/>
              </w:rPr>
              <w:instrText xml:space="preserve"> FORMCHECKBOX </w:instrText>
            </w:r>
            <w:r w:rsidR="00420FDE">
              <w:rPr>
                <w:sz w:val="18"/>
                <w:szCs w:val="18"/>
                <w:lang w:val="sr-Cyrl-CS"/>
              </w:rPr>
            </w:r>
            <w:r w:rsidR="00420FDE">
              <w:rPr>
                <w:sz w:val="18"/>
                <w:szCs w:val="18"/>
                <w:lang w:val="sr-Cyrl-CS"/>
              </w:rPr>
              <w:fldChar w:fldCharType="separate"/>
            </w:r>
            <w:r w:rsidRPr="00FE743F">
              <w:rPr>
                <w:sz w:val="18"/>
                <w:szCs w:val="18"/>
                <w:lang w:val="sr-Cyrl-CS"/>
              </w:rPr>
              <w:fldChar w:fldCharType="end"/>
            </w:r>
          </w:p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Level 5</w:t>
            </w:r>
          </w:p>
        </w:tc>
        <w:tc>
          <w:tcPr>
            <w:tcW w:w="1403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  <w:lang w:val="sr-Cyrl-CS"/>
              </w:rPr>
              <w:t xml:space="preserve">Ниво </w:t>
            </w:r>
            <w:r w:rsidRPr="00FE743F">
              <w:rPr>
                <w:sz w:val="18"/>
                <w:szCs w:val="18"/>
              </w:rPr>
              <w:t>6</w:t>
            </w:r>
            <w:r w:rsidRPr="00FE743F">
              <w:rPr>
                <w:sz w:val="18"/>
                <w:szCs w:val="18"/>
                <w:lang w:val="sr-Cyrl-CS"/>
              </w:rPr>
              <w:t xml:space="preserve"> </w:t>
            </w:r>
            <w:r w:rsidRPr="00FE743F">
              <w:rPr>
                <w:sz w:val="18"/>
                <w:szCs w:val="18"/>
              </w:rPr>
              <w:t xml:space="preserve"> </w:t>
            </w:r>
            <w:r w:rsidRPr="00FE743F">
              <w:rPr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43F">
              <w:rPr>
                <w:sz w:val="18"/>
                <w:szCs w:val="18"/>
                <w:lang w:val="sr-Cyrl-CS"/>
              </w:rPr>
              <w:instrText xml:space="preserve"> FORMCHECKBOX </w:instrText>
            </w:r>
            <w:r w:rsidR="00420FDE">
              <w:rPr>
                <w:sz w:val="18"/>
                <w:szCs w:val="18"/>
                <w:lang w:val="sr-Cyrl-CS"/>
              </w:rPr>
            </w:r>
            <w:r w:rsidR="00420FDE">
              <w:rPr>
                <w:sz w:val="18"/>
                <w:szCs w:val="18"/>
                <w:lang w:val="sr-Cyrl-CS"/>
              </w:rPr>
              <w:fldChar w:fldCharType="separate"/>
            </w:r>
            <w:r w:rsidRPr="00FE743F">
              <w:rPr>
                <w:sz w:val="18"/>
                <w:szCs w:val="18"/>
                <w:lang w:val="sr-Cyrl-CS"/>
              </w:rPr>
              <w:fldChar w:fldCharType="end"/>
            </w:r>
          </w:p>
          <w:p w:rsidR="00EF3905" w:rsidRPr="00FE743F" w:rsidRDefault="00EF3905" w:rsidP="00EF3905">
            <w:pPr>
              <w:rPr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 xml:space="preserve">  Level 6</w:t>
            </w:r>
          </w:p>
        </w:tc>
      </w:tr>
      <w:tr w:rsidR="00EF3905" w:rsidRPr="00FE743F" w:rsidTr="00EF3905">
        <w:trPr>
          <w:trHeight w:val="792"/>
        </w:trPr>
        <w:tc>
          <w:tcPr>
            <w:tcW w:w="218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Cyrl-CS"/>
              </w:rPr>
            </w:pPr>
            <w:proofErr w:type="spellStart"/>
            <w:r w:rsidRPr="00FE743F">
              <w:rPr>
                <w:sz w:val="18"/>
                <w:szCs w:val="18"/>
              </w:rPr>
              <w:t>Посебно</w:t>
            </w:r>
            <w:proofErr w:type="spellEnd"/>
            <w:r w:rsidRPr="00FE743F">
              <w:rPr>
                <w:sz w:val="18"/>
                <w:szCs w:val="18"/>
              </w:rPr>
              <w:t xml:space="preserve"> </w:t>
            </w:r>
            <w:proofErr w:type="spellStart"/>
            <w:r w:rsidRPr="00FE743F">
              <w:rPr>
                <w:sz w:val="18"/>
                <w:szCs w:val="18"/>
              </w:rPr>
              <w:t>овлашћење</w:t>
            </w:r>
            <w:proofErr w:type="spellEnd"/>
            <w:r w:rsidRPr="00FE743F">
              <w:rPr>
                <w:sz w:val="18"/>
                <w:szCs w:val="18"/>
              </w:rPr>
              <w:t xml:space="preserve"> </w:t>
            </w:r>
            <w:proofErr w:type="spellStart"/>
            <w:r w:rsidRPr="00FE743F">
              <w:rPr>
                <w:sz w:val="18"/>
                <w:szCs w:val="18"/>
              </w:rPr>
              <w:t>за</w:t>
            </w:r>
            <w:proofErr w:type="spellEnd"/>
            <w:r w:rsidRPr="00FE743F">
              <w:rPr>
                <w:sz w:val="18"/>
                <w:szCs w:val="18"/>
              </w:rPr>
              <w:t xml:space="preserve"> </w:t>
            </w:r>
            <w:proofErr w:type="spellStart"/>
            <w:r w:rsidRPr="00FE743F">
              <w:rPr>
                <w:sz w:val="18"/>
                <w:szCs w:val="18"/>
              </w:rPr>
              <w:t>локацију</w:t>
            </w:r>
            <w:proofErr w:type="spellEnd"/>
          </w:p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Unit endorsement</w:t>
            </w: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</w:p>
          <w:p w:rsidR="00EF3905" w:rsidRPr="00FE743F" w:rsidRDefault="007107C0" w:rsidP="007107C0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  <w:lang w:val="sr-Cyrl-CS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(рок важења)</w:t>
            </w:r>
          </w:p>
        </w:tc>
        <w:tc>
          <w:tcPr>
            <w:tcW w:w="2147" w:type="dxa"/>
            <w:gridSpan w:val="9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Cyrl-RS"/>
              </w:rPr>
            </w:pPr>
            <w:proofErr w:type="spellStart"/>
            <w:r w:rsidRPr="00FE743F">
              <w:rPr>
                <w:sz w:val="18"/>
                <w:szCs w:val="18"/>
              </w:rPr>
              <w:t>Посебно</w:t>
            </w:r>
            <w:proofErr w:type="spellEnd"/>
            <w:r w:rsidRPr="00FE743F">
              <w:rPr>
                <w:sz w:val="18"/>
                <w:szCs w:val="18"/>
              </w:rPr>
              <w:t xml:space="preserve"> </w:t>
            </w:r>
            <w:proofErr w:type="spellStart"/>
            <w:r w:rsidRPr="00FE743F">
              <w:rPr>
                <w:sz w:val="18"/>
                <w:szCs w:val="18"/>
              </w:rPr>
              <w:t>овлашћење</w:t>
            </w:r>
            <w:proofErr w:type="spellEnd"/>
            <w:r w:rsidRPr="00FE743F">
              <w:rPr>
                <w:sz w:val="18"/>
                <w:szCs w:val="18"/>
              </w:rPr>
              <w:t xml:space="preserve"> </w:t>
            </w:r>
            <w:r w:rsidRPr="00FE743F">
              <w:rPr>
                <w:sz w:val="18"/>
                <w:szCs w:val="18"/>
                <w:lang w:val="sr-Cyrl-RS"/>
              </w:rPr>
              <w:t>ОЈТ инструктора</w:t>
            </w:r>
          </w:p>
          <w:p w:rsidR="00EF3905" w:rsidRPr="00FE743F" w:rsidRDefault="00EF3905" w:rsidP="00EF3905">
            <w:pPr>
              <w:jc w:val="center"/>
              <w:rPr>
                <w:i/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  <w:lang w:val="sr-Cyrl-RS"/>
              </w:rPr>
              <w:t>OJTI</w:t>
            </w:r>
            <w:r w:rsidRPr="00FE743F">
              <w:rPr>
                <w:i/>
                <w:sz w:val="18"/>
                <w:szCs w:val="18"/>
              </w:rPr>
              <w:t xml:space="preserve"> endorsement</w:t>
            </w:r>
          </w:p>
        </w:tc>
        <w:tc>
          <w:tcPr>
            <w:tcW w:w="1291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</w:p>
          <w:p w:rsidR="00EF3905" w:rsidRPr="00FE743F" w:rsidRDefault="007107C0" w:rsidP="007107C0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  <w:lang w:val="sr-Cyrl-CS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(рок важења)</w:t>
            </w:r>
          </w:p>
        </w:tc>
        <w:tc>
          <w:tcPr>
            <w:tcW w:w="2111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</w:rPr>
            </w:pPr>
            <w:r w:rsidRPr="00FE743F">
              <w:rPr>
                <w:sz w:val="18"/>
                <w:szCs w:val="18"/>
                <w:lang w:val="ru-RU"/>
              </w:rPr>
              <w:t>Посебно овлашћење процењивача</w:t>
            </w:r>
          </w:p>
          <w:p w:rsidR="00EF3905" w:rsidRPr="00FE743F" w:rsidRDefault="00EF3905" w:rsidP="00EF3905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FE743F">
              <w:rPr>
                <w:i/>
                <w:sz w:val="18"/>
                <w:szCs w:val="18"/>
              </w:rPr>
              <w:t>Assessor endorsement</w:t>
            </w:r>
          </w:p>
        </w:tc>
        <w:tc>
          <w:tcPr>
            <w:tcW w:w="1327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3905" w:rsidRPr="007107C0" w:rsidRDefault="007107C0" w:rsidP="007107C0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  <w:lang w:val="sr-Cyrl-CS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  <w:p w:rsidR="00EF3905" w:rsidRPr="00FE743F" w:rsidRDefault="00EF3905" w:rsidP="00EF3905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(рок важења)</w:t>
            </w:r>
          </w:p>
        </w:tc>
      </w:tr>
      <w:tr w:rsidR="00EF3905" w:rsidRPr="00FE743F" w:rsidTr="00EF3905">
        <w:trPr>
          <w:trHeight w:val="411"/>
        </w:trPr>
        <w:tc>
          <w:tcPr>
            <w:tcW w:w="5163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Привремена ауторизација ОЈТ инструктора</w:t>
            </w:r>
          </w:p>
          <w:p w:rsidR="00EF3905" w:rsidRPr="00FE743F" w:rsidRDefault="00EF3905" w:rsidP="00EF3905">
            <w:pPr>
              <w:jc w:val="center"/>
              <w:rPr>
                <w:i/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 xml:space="preserve">Temporary OJTI </w:t>
            </w:r>
            <w:proofErr w:type="spellStart"/>
            <w:r w:rsidRPr="00FE743F">
              <w:rPr>
                <w:i/>
                <w:sz w:val="18"/>
                <w:szCs w:val="18"/>
              </w:rPr>
              <w:t>authorisation</w:t>
            </w:r>
            <w:proofErr w:type="spellEnd"/>
          </w:p>
        </w:tc>
        <w:tc>
          <w:tcPr>
            <w:tcW w:w="5151" w:type="dxa"/>
            <w:gridSpan w:val="19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EF3905" w:rsidRPr="00FE743F" w:rsidRDefault="00EF3905" w:rsidP="00EF3905">
            <w:pPr>
              <w:ind w:right="-108" w:hanging="194"/>
              <w:jc w:val="center"/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Привремена ауторизација процењивача</w:t>
            </w:r>
          </w:p>
          <w:p w:rsidR="00EF3905" w:rsidRPr="00FE743F" w:rsidRDefault="00EF3905" w:rsidP="00EF3905">
            <w:pPr>
              <w:ind w:right="-108" w:hanging="194"/>
              <w:jc w:val="center"/>
              <w:rPr>
                <w:i/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 xml:space="preserve">Temporary assessor </w:t>
            </w:r>
            <w:proofErr w:type="spellStart"/>
            <w:r w:rsidRPr="00FE743F">
              <w:rPr>
                <w:i/>
                <w:sz w:val="18"/>
                <w:szCs w:val="18"/>
              </w:rPr>
              <w:t>authorisation</w:t>
            </w:r>
            <w:proofErr w:type="spellEnd"/>
          </w:p>
        </w:tc>
      </w:tr>
      <w:tr w:rsidR="00EF3905" w:rsidRPr="00FE743F" w:rsidTr="007107C0">
        <w:trPr>
          <w:trHeight w:val="990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Локација и обуке за које се захтева ангажовање имаоца привремене ауторизације</w:t>
            </w:r>
          </w:p>
          <w:p w:rsidR="00EF3905" w:rsidRPr="00FE743F" w:rsidRDefault="00EF3905" w:rsidP="00EF3905">
            <w:pPr>
              <w:jc w:val="center"/>
              <w:rPr>
                <w:i/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 xml:space="preserve">Unit and OJT for </w:t>
            </w:r>
            <w:proofErr w:type="spellStart"/>
            <w:r w:rsidRPr="00FE743F">
              <w:rPr>
                <w:i/>
                <w:sz w:val="18"/>
                <w:szCs w:val="18"/>
              </w:rPr>
              <w:t>whuch</w:t>
            </w:r>
            <w:proofErr w:type="spellEnd"/>
            <w:r w:rsidRPr="00FE743F">
              <w:rPr>
                <w:i/>
                <w:sz w:val="18"/>
                <w:szCs w:val="18"/>
              </w:rPr>
              <w:t xml:space="preserve"> temporary authorization is requested</w:t>
            </w: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107C0" w:rsidRDefault="007107C0" w:rsidP="007107C0">
            <w:pPr>
              <w:rPr>
                <w:sz w:val="18"/>
                <w:szCs w:val="18"/>
              </w:rPr>
            </w:pPr>
          </w:p>
          <w:p w:rsidR="00EF3905" w:rsidRPr="00FE743F" w:rsidRDefault="007107C0" w:rsidP="007107C0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8" w:type="dxa"/>
            <w:gridSpan w:val="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F3905" w:rsidRPr="00FE743F" w:rsidRDefault="00EF3905" w:rsidP="00EF3905">
            <w:pPr>
              <w:jc w:val="center"/>
              <w:rPr>
                <w:sz w:val="18"/>
                <w:szCs w:val="18"/>
                <w:lang w:val="sr-Cyrl-RS"/>
              </w:rPr>
            </w:pPr>
            <w:r w:rsidRPr="00FE743F">
              <w:rPr>
                <w:sz w:val="18"/>
                <w:szCs w:val="18"/>
                <w:lang w:val="sr-Cyrl-RS"/>
              </w:rPr>
              <w:t>Локације и овлашћења за које се захтева да ималац привремене ауторизације спроводи процене</w:t>
            </w:r>
          </w:p>
          <w:p w:rsidR="00EF3905" w:rsidRPr="00FE743F" w:rsidRDefault="00EF3905" w:rsidP="00EF3905">
            <w:pPr>
              <w:jc w:val="center"/>
              <w:rPr>
                <w:i/>
                <w:sz w:val="18"/>
                <w:szCs w:val="18"/>
              </w:rPr>
            </w:pPr>
            <w:r w:rsidRPr="00FE743F">
              <w:rPr>
                <w:i/>
                <w:sz w:val="18"/>
                <w:szCs w:val="18"/>
              </w:rPr>
              <w:t>Unit and ratings for which temporary authorization is requested</w:t>
            </w:r>
          </w:p>
        </w:tc>
        <w:tc>
          <w:tcPr>
            <w:tcW w:w="2553" w:type="dxa"/>
            <w:gridSpan w:val="10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7C0" w:rsidRDefault="007107C0" w:rsidP="007107C0">
            <w:pPr>
              <w:ind w:right="-108" w:hanging="194"/>
              <w:rPr>
                <w:sz w:val="18"/>
                <w:szCs w:val="18"/>
              </w:rPr>
            </w:pPr>
          </w:p>
          <w:p w:rsidR="00EF3905" w:rsidRPr="00FE743F" w:rsidRDefault="007107C0" w:rsidP="007107C0">
            <w:pPr>
              <w:ind w:right="-108" w:hanging="106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</w:tr>
      <w:tr w:rsidR="00EF3905" w:rsidRPr="00FE743F" w:rsidTr="00EF3905">
        <w:trPr>
          <w:trHeight w:val="513"/>
        </w:trPr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>Датум</w:t>
            </w:r>
          </w:p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2230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905" w:rsidRPr="00FE743F" w:rsidRDefault="007107C0" w:rsidP="00EF3905">
            <w:pPr>
              <w:rPr>
                <w:sz w:val="18"/>
                <w:szCs w:val="18"/>
              </w:rPr>
            </w:pPr>
            <w:r w:rsidRPr="007107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7C0">
              <w:rPr>
                <w:sz w:val="18"/>
                <w:szCs w:val="18"/>
              </w:rPr>
              <w:instrText xml:space="preserve"> FORMTEXT </w:instrText>
            </w:r>
            <w:r w:rsidRPr="007107C0">
              <w:rPr>
                <w:sz w:val="18"/>
                <w:szCs w:val="18"/>
              </w:rPr>
            </w:r>
            <w:r w:rsidRPr="007107C0">
              <w:rPr>
                <w:sz w:val="18"/>
                <w:szCs w:val="18"/>
              </w:rPr>
              <w:fldChar w:fldCharType="separate"/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noProof/>
                <w:sz w:val="18"/>
                <w:szCs w:val="18"/>
              </w:rPr>
              <w:t> </w:t>
            </w:r>
            <w:r w:rsidRPr="007107C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6" w:type="dxa"/>
            <w:gridSpan w:val="1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sz w:val="18"/>
                <w:szCs w:val="18"/>
                <w:lang w:val="sr-Cyrl-CS"/>
              </w:rPr>
              <w:t xml:space="preserve">Потпис одговорног лица </w:t>
            </w:r>
          </w:p>
          <w:p w:rsidR="00EF3905" w:rsidRPr="00FE743F" w:rsidRDefault="00EF3905" w:rsidP="00EF3905">
            <w:pPr>
              <w:rPr>
                <w:sz w:val="18"/>
                <w:szCs w:val="18"/>
                <w:lang w:val="sr-Cyrl-CS"/>
              </w:rPr>
            </w:pPr>
            <w:r w:rsidRPr="00FE743F">
              <w:rPr>
                <w:i/>
                <w:sz w:val="18"/>
                <w:szCs w:val="18"/>
              </w:rPr>
              <w:t>Accountable person signature</w:t>
            </w:r>
          </w:p>
        </w:tc>
        <w:tc>
          <w:tcPr>
            <w:tcW w:w="2553" w:type="dxa"/>
            <w:gridSpan w:val="10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905" w:rsidRPr="00FE743F" w:rsidRDefault="00EF3905" w:rsidP="00EF3905">
            <w:pPr>
              <w:rPr>
                <w:sz w:val="18"/>
                <w:szCs w:val="18"/>
              </w:rPr>
            </w:pPr>
          </w:p>
        </w:tc>
      </w:tr>
    </w:tbl>
    <w:p w:rsidR="009C589F" w:rsidRPr="00EF3905" w:rsidRDefault="009C589F" w:rsidP="000B074F">
      <w:pPr>
        <w:tabs>
          <w:tab w:val="left" w:pos="8520"/>
        </w:tabs>
        <w:jc w:val="both"/>
        <w:rPr>
          <w:sz w:val="6"/>
          <w:szCs w:val="6"/>
        </w:rPr>
      </w:pPr>
    </w:p>
    <w:p w:rsidR="00D6527F" w:rsidRPr="00D6527F" w:rsidRDefault="00D6527F">
      <w:pPr>
        <w:tabs>
          <w:tab w:val="center" w:pos="4320"/>
          <w:tab w:val="right" w:pos="8640"/>
          <w:tab w:val="right" w:pos="10490"/>
        </w:tabs>
        <w:rPr>
          <w:b/>
          <w:sz w:val="6"/>
          <w:szCs w:val="6"/>
          <w:lang w:val="sr-Cyrl-RS"/>
        </w:rPr>
      </w:pPr>
    </w:p>
    <w:p w:rsidR="00EF3905" w:rsidRPr="00EF3905" w:rsidRDefault="00EF3905">
      <w:pPr>
        <w:tabs>
          <w:tab w:val="center" w:pos="4320"/>
          <w:tab w:val="right" w:pos="8640"/>
          <w:tab w:val="right" w:pos="10490"/>
        </w:tabs>
        <w:rPr>
          <w:sz w:val="18"/>
          <w:szCs w:val="18"/>
          <w:lang w:val="sr-Cyrl-RS"/>
        </w:rPr>
      </w:pPr>
      <w:r w:rsidRPr="00EF3905">
        <w:rPr>
          <w:b/>
          <w:sz w:val="18"/>
          <w:szCs w:val="18"/>
          <w:lang w:val="sr-Cyrl-RS"/>
        </w:rPr>
        <w:t>Напомена:</w:t>
      </w:r>
      <w:r w:rsidRPr="00EF3905">
        <w:rPr>
          <w:sz w:val="18"/>
          <w:szCs w:val="18"/>
          <w:lang w:val="sr-Cyrl-RS"/>
        </w:rPr>
        <w:t xml:space="preserve"> </w:t>
      </w:r>
    </w:p>
    <w:p w:rsidR="00EF3905" w:rsidRPr="00EF3905" w:rsidRDefault="00EF3905" w:rsidP="00EF3905">
      <w:pPr>
        <w:tabs>
          <w:tab w:val="center" w:pos="4320"/>
          <w:tab w:val="right" w:pos="8640"/>
          <w:tab w:val="right" w:pos="10490"/>
        </w:tabs>
        <w:jc w:val="both"/>
        <w:rPr>
          <w:sz w:val="18"/>
          <w:szCs w:val="18"/>
          <w:lang w:val="sr-Cyrl-RS"/>
        </w:rPr>
      </w:pPr>
      <w:r w:rsidRPr="00EF3905">
        <w:rPr>
          <w:sz w:val="18"/>
          <w:szCs w:val="18"/>
          <w:lang w:val="sr-Cyrl-RS"/>
        </w:rPr>
        <w:t>За издавање привремене ауторизације ОЈТ</w:t>
      </w:r>
      <w:r w:rsidRPr="00EF3905">
        <w:rPr>
          <w:sz w:val="18"/>
          <w:szCs w:val="18"/>
        </w:rPr>
        <w:t>I</w:t>
      </w:r>
      <w:r w:rsidRPr="00EF3905">
        <w:rPr>
          <w:sz w:val="18"/>
          <w:szCs w:val="18"/>
          <w:lang w:val="sr-Cyrl-RS"/>
        </w:rPr>
        <w:t xml:space="preserve"> или привремене ауторизације процењивача потребно је доставити доказ о </w:t>
      </w:r>
      <w:proofErr w:type="spellStart"/>
      <w:r w:rsidRPr="00EF3905">
        <w:rPr>
          <w:sz w:val="18"/>
          <w:szCs w:val="18"/>
          <w:lang w:val="sr-Cyrl-RS"/>
        </w:rPr>
        <w:t>уплаћеној</w:t>
      </w:r>
      <w:proofErr w:type="spellEnd"/>
      <w:r w:rsidR="000B6625">
        <w:rPr>
          <w:sz w:val="18"/>
          <w:szCs w:val="18"/>
          <w:lang w:val="sr-Cyrl-RS"/>
        </w:rPr>
        <w:t xml:space="preserve"> такси </w:t>
      </w:r>
      <w:r w:rsidR="000B6625" w:rsidRPr="000B6625">
        <w:rPr>
          <w:sz w:val="18"/>
          <w:szCs w:val="18"/>
          <w:lang w:val="sr-Cyrl-RS"/>
        </w:rPr>
        <w:t xml:space="preserve">у  складу са Тарифом такси за пружање услуга </w:t>
      </w:r>
      <w:proofErr w:type="spellStart"/>
      <w:r w:rsidR="000B6625" w:rsidRPr="000B6625">
        <w:rPr>
          <w:sz w:val="18"/>
          <w:szCs w:val="18"/>
          <w:lang w:val="sr-Cyrl-RS"/>
        </w:rPr>
        <w:t>Директората</w:t>
      </w:r>
      <w:proofErr w:type="spellEnd"/>
      <w:r w:rsidR="000B6625" w:rsidRPr="000B6625">
        <w:rPr>
          <w:sz w:val="18"/>
          <w:szCs w:val="18"/>
          <w:lang w:val="sr-Cyrl-RS"/>
        </w:rPr>
        <w:t xml:space="preserve"> цивилног ваздухопловства Републике Србије</w:t>
      </w:r>
      <w:r w:rsidRPr="00EF3905">
        <w:rPr>
          <w:sz w:val="18"/>
          <w:szCs w:val="18"/>
          <w:lang w:val="sr-Cyrl-RS"/>
        </w:rPr>
        <w:t>:</w:t>
      </w:r>
    </w:p>
    <w:p w:rsidR="000B6625" w:rsidRDefault="00EF3905" w:rsidP="00EF3905">
      <w:pPr>
        <w:tabs>
          <w:tab w:val="center" w:pos="4320"/>
          <w:tab w:val="right" w:pos="8640"/>
          <w:tab w:val="right" w:pos="10490"/>
        </w:tabs>
        <w:ind w:left="768"/>
        <w:jc w:val="both"/>
        <w:rPr>
          <w:sz w:val="18"/>
          <w:szCs w:val="18"/>
          <w:lang w:val="sr-Cyrl-RS"/>
        </w:rPr>
      </w:pPr>
      <w:r w:rsidRPr="00EF3905">
        <w:rPr>
          <w:sz w:val="18"/>
          <w:szCs w:val="18"/>
          <w:lang w:val="sr-Cyrl-RS"/>
        </w:rPr>
        <w:t xml:space="preserve">- </w:t>
      </w:r>
      <w:r w:rsidR="000B6625">
        <w:rPr>
          <w:sz w:val="18"/>
          <w:szCs w:val="18"/>
          <w:lang w:val="sr-Cyrl-RS"/>
        </w:rPr>
        <w:t>за издавање привремене ауторизације ОЈТ</w:t>
      </w:r>
      <w:r w:rsidR="000B6625">
        <w:rPr>
          <w:sz w:val="18"/>
          <w:szCs w:val="18"/>
        </w:rPr>
        <w:t>I</w:t>
      </w:r>
      <w:r w:rsidR="000B6625">
        <w:rPr>
          <w:sz w:val="18"/>
          <w:szCs w:val="18"/>
          <w:lang w:val="sr-Cyrl-RS"/>
        </w:rPr>
        <w:t xml:space="preserve"> инструктора (</w:t>
      </w:r>
      <w:r w:rsidR="001E78D4" w:rsidRPr="001E78D4">
        <w:rPr>
          <w:sz w:val="18"/>
          <w:szCs w:val="18"/>
          <w:lang w:val="sr-Cyrl-RS"/>
        </w:rPr>
        <w:t>тачк</w:t>
      </w:r>
      <w:r w:rsidR="001E78D4">
        <w:rPr>
          <w:sz w:val="18"/>
          <w:szCs w:val="18"/>
          <w:lang w:val="sr-Cyrl-RS"/>
        </w:rPr>
        <w:t>а</w:t>
      </w:r>
      <w:r w:rsidR="001E78D4" w:rsidRPr="001E78D4">
        <w:rPr>
          <w:sz w:val="18"/>
          <w:szCs w:val="18"/>
          <w:lang w:val="sr-Cyrl-RS"/>
        </w:rPr>
        <w:t xml:space="preserve"> VI тарифни број 1</w:t>
      </w:r>
      <w:r w:rsidR="001E78D4">
        <w:rPr>
          <w:sz w:val="18"/>
          <w:szCs w:val="18"/>
          <w:lang w:val="sr-Cyrl-RS"/>
        </w:rPr>
        <w:t>0. тачка 11.3</w:t>
      </w:r>
      <w:r w:rsidR="000B6625">
        <w:rPr>
          <w:sz w:val="18"/>
          <w:szCs w:val="18"/>
          <w:lang w:val="sr-Cyrl-RS"/>
        </w:rPr>
        <w:t>)</w:t>
      </w:r>
      <w:r w:rsidR="001E78D4">
        <w:rPr>
          <w:sz w:val="18"/>
          <w:szCs w:val="18"/>
          <w:lang w:val="sr-Cyrl-RS"/>
        </w:rPr>
        <w:t>,</w:t>
      </w:r>
    </w:p>
    <w:p w:rsidR="00FE743F" w:rsidRPr="000B6625" w:rsidRDefault="000B6625" w:rsidP="00EF3905">
      <w:pPr>
        <w:tabs>
          <w:tab w:val="center" w:pos="4320"/>
          <w:tab w:val="right" w:pos="8640"/>
          <w:tab w:val="right" w:pos="10490"/>
        </w:tabs>
        <w:ind w:left="768"/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- за издавање привремене ауторизације процењивача (</w:t>
      </w:r>
      <w:r w:rsidR="001E78D4" w:rsidRPr="001E78D4">
        <w:rPr>
          <w:sz w:val="18"/>
          <w:szCs w:val="18"/>
          <w:lang w:val="sr-Cyrl-RS"/>
        </w:rPr>
        <w:t>тачки VI тарифни број 1</w:t>
      </w:r>
      <w:r w:rsidR="001E78D4">
        <w:rPr>
          <w:sz w:val="18"/>
          <w:szCs w:val="18"/>
          <w:lang w:val="sr-Cyrl-RS"/>
        </w:rPr>
        <w:t>0. тачка 11.4</w:t>
      </w:r>
      <w:r>
        <w:rPr>
          <w:sz w:val="18"/>
          <w:szCs w:val="18"/>
          <w:lang w:val="sr-Cyrl-RS"/>
        </w:rPr>
        <w:t>)</w:t>
      </w:r>
      <w:r w:rsidR="001E78D4">
        <w:rPr>
          <w:sz w:val="18"/>
          <w:szCs w:val="18"/>
          <w:lang w:val="sr-Cyrl-RS"/>
        </w:rPr>
        <w:t>,</w:t>
      </w:r>
      <w:r>
        <w:rPr>
          <w:sz w:val="18"/>
          <w:szCs w:val="18"/>
          <w:lang w:val="sr-Cyrl-RS"/>
        </w:rPr>
        <w:t xml:space="preserve"> и</w:t>
      </w:r>
    </w:p>
    <w:p w:rsidR="00EF3905" w:rsidRDefault="000B6625" w:rsidP="000B6625">
      <w:pPr>
        <w:tabs>
          <w:tab w:val="center" w:pos="4320"/>
          <w:tab w:val="right" w:pos="8640"/>
          <w:tab w:val="right" w:pos="10490"/>
        </w:tabs>
        <w:ind w:left="768"/>
        <w:jc w:val="both"/>
        <w:rPr>
          <w:sz w:val="20"/>
          <w:szCs w:val="20"/>
          <w:lang w:val="sr-Cyrl-RS"/>
        </w:rPr>
      </w:pPr>
      <w:r>
        <w:rPr>
          <w:sz w:val="18"/>
          <w:szCs w:val="18"/>
          <w:lang w:val="sr-Cyrl-RS"/>
        </w:rPr>
        <w:t xml:space="preserve">- </w:t>
      </w:r>
      <w:r w:rsidRPr="00EF3905">
        <w:rPr>
          <w:sz w:val="18"/>
          <w:szCs w:val="18"/>
          <w:lang w:val="sr-Cyrl-RS"/>
        </w:rPr>
        <w:t>републичкој административној такси</w:t>
      </w:r>
      <w:r>
        <w:rPr>
          <w:sz w:val="18"/>
          <w:szCs w:val="18"/>
          <w:lang w:val="sr-Cyrl-RS"/>
        </w:rPr>
        <w:t>;</w:t>
      </w:r>
      <w:r w:rsidRPr="00EF3905">
        <w:rPr>
          <w:sz w:val="20"/>
          <w:szCs w:val="20"/>
          <w:lang w:val="sr-Cyrl-RS"/>
        </w:rPr>
        <w:t xml:space="preserve"> </w:t>
      </w:r>
    </w:p>
    <w:p w:rsidR="00D6527F" w:rsidRPr="00EF3905" w:rsidRDefault="00D6527F" w:rsidP="00D6527F">
      <w:pPr>
        <w:tabs>
          <w:tab w:val="center" w:pos="4320"/>
          <w:tab w:val="right" w:pos="8640"/>
          <w:tab w:val="right" w:pos="10490"/>
        </w:tabs>
        <w:jc w:val="both"/>
        <w:rPr>
          <w:sz w:val="20"/>
          <w:szCs w:val="20"/>
          <w:lang w:val="sr-Cyrl-RS"/>
        </w:rPr>
      </w:pPr>
    </w:p>
    <w:sectPr w:rsidR="00D6527F" w:rsidRPr="00EF3905" w:rsidSect="00D65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42" w:right="850" w:bottom="851" w:left="1138" w:header="0" w:footer="34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40F" w:rsidRDefault="0080040F">
      <w:r>
        <w:separator/>
      </w:r>
    </w:p>
  </w:endnote>
  <w:endnote w:type="continuationSeparator" w:id="0">
    <w:p w:rsidR="0080040F" w:rsidRDefault="0080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-YU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..Helvetica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YuHelvet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.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FDE" w:rsidRDefault="00420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FDE" w:rsidRDefault="00420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7F" w:rsidRPr="00FE743F" w:rsidRDefault="00D6527F" w:rsidP="00D6527F">
    <w:pPr>
      <w:rPr>
        <w:b/>
        <w:noProof/>
        <w:sz w:val="4"/>
        <w:szCs w:val="4"/>
        <w:lang w:val="ru-RU"/>
      </w:rPr>
    </w:pPr>
    <w:r w:rsidRPr="00FE743F">
      <w:rPr>
        <w:b/>
        <w:noProof/>
        <w:sz w:val="20"/>
        <w:szCs w:val="20"/>
        <w:lang w:val="sr-Cyrl-CS"/>
      </w:rPr>
      <w:t xml:space="preserve">                                                                         </w:t>
    </w:r>
  </w:p>
  <w:p w:rsidR="00D6527F" w:rsidRPr="00FE743F" w:rsidRDefault="00D6527F" w:rsidP="00D6527F">
    <w:pPr>
      <w:pBdr>
        <w:top w:val="single" w:sz="4" w:space="1" w:color="auto"/>
      </w:pBdr>
      <w:jc w:val="right"/>
      <w:rPr>
        <w:sz w:val="16"/>
        <w:szCs w:val="16"/>
        <w:lang w:val="sr-Cyrl-CS"/>
      </w:rPr>
    </w:pPr>
    <w:r w:rsidRPr="00FE743F">
      <w:rPr>
        <w:sz w:val="16"/>
        <w:szCs w:val="16"/>
        <w:lang w:val="sr-Cyrl-CS"/>
      </w:rPr>
      <w:t xml:space="preserve">Страна </w:t>
    </w:r>
    <w:r w:rsidRPr="00FE743F">
      <w:rPr>
        <w:rStyle w:val="PageNumber"/>
        <w:sz w:val="16"/>
        <w:szCs w:val="16"/>
        <w:lang w:val="sr-Cyrl-RS"/>
      </w:rPr>
      <w:t>1</w:t>
    </w:r>
    <w:r w:rsidRPr="00FE743F">
      <w:rPr>
        <w:rStyle w:val="PageNumber"/>
        <w:sz w:val="16"/>
        <w:szCs w:val="16"/>
        <w:lang w:val="sr-Cyrl-CS"/>
      </w:rPr>
      <w:t xml:space="preserve"> од 1</w:t>
    </w:r>
  </w:p>
  <w:p w:rsidR="00D6527F" w:rsidRPr="00FE743F" w:rsidRDefault="00D6527F" w:rsidP="00D6527F">
    <w:pPr>
      <w:tabs>
        <w:tab w:val="center" w:pos="4320"/>
        <w:tab w:val="right" w:pos="8640"/>
        <w:tab w:val="right" w:pos="10490"/>
      </w:tabs>
      <w:rPr>
        <w:sz w:val="16"/>
        <w:szCs w:val="16"/>
      </w:rPr>
    </w:pPr>
    <w:proofErr w:type="spellStart"/>
    <w:r w:rsidRPr="00FE743F">
      <w:rPr>
        <w:sz w:val="16"/>
        <w:szCs w:val="16"/>
      </w:rPr>
      <w:t>Образац</w:t>
    </w:r>
    <w:proofErr w:type="spellEnd"/>
    <w:r w:rsidRPr="00FE743F">
      <w:rPr>
        <w:sz w:val="16"/>
        <w:szCs w:val="16"/>
      </w:rPr>
      <w:t>:  ДЦВ-КЛ-ОБ-0</w:t>
    </w:r>
    <w:r w:rsidRPr="00FE743F">
      <w:rPr>
        <w:sz w:val="16"/>
        <w:szCs w:val="16"/>
        <w:lang w:val="sr-Cyrl-CS"/>
      </w:rPr>
      <w:t>43</w:t>
    </w:r>
    <w:r w:rsidRPr="00FE743F">
      <w:rPr>
        <w:sz w:val="16"/>
        <w:szCs w:val="16"/>
      </w:rPr>
      <w:tab/>
    </w:r>
    <w:r w:rsidRPr="00FE743F">
      <w:rPr>
        <w:sz w:val="16"/>
        <w:szCs w:val="16"/>
        <w:lang w:val="sr-Cyrl-RS"/>
      </w:rPr>
      <w:t xml:space="preserve">                                         </w:t>
    </w:r>
    <w:proofErr w:type="spellStart"/>
    <w:r w:rsidRPr="00FE743F">
      <w:rPr>
        <w:sz w:val="16"/>
        <w:szCs w:val="16"/>
      </w:rPr>
      <w:t>Издање</w:t>
    </w:r>
    <w:proofErr w:type="spellEnd"/>
    <w:r w:rsidRPr="00FE743F">
      <w:rPr>
        <w:sz w:val="16"/>
        <w:szCs w:val="16"/>
      </w:rPr>
      <w:t>:    0</w:t>
    </w:r>
    <w:r w:rsidR="00420FDE">
      <w:rPr>
        <w:sz w:val="16"/>
        <w:szCs w:val="16"/>
        <w:lang w:val="sr-Latn-RS"/>
      </w:rPr>
      <w:t>3</w:t>
    </w:r>
    <w:r w:rsidRPr="00FE743F">
      <w:rPr>
        <w:sz w:val="16"/>
        <w:szCs w:val="16"/>
        <w:lang w:val="sr-Cyrl-RS"/>
      </w:rPr>
      <w:t xml:space="preserve">                                                      </w:t>
    </w:r>
    <w:proofErr w:type="gramStart"/>
    <w:r w:rsidRPr="00FE743F">
      <w:rPr>
        <w:sz w:val="16"/>
        <w:szCs w:val="16"/>
      </w:rPr>
      <w:tab/>
    </w:r>
    <w:r>
      <w:rPr>
        <w:sz w:val="16"/>
        <w:szCs w:val="16"/>
        <w:lang w:val="sr-Cyrl-RS"/>
      </w:rPr>
      <w:t xml:space="preserve">  </w:t>
    </w:r>
    <w:proofErr w:type="spellStart"/>
    <w:r w:rsidRPr="00FE743F">
      <w:rPr>
        <w:sz w:val="16"/>
        <w:szCs w:val="16"/>
      </w:rPr>
      <w:t>Датум</w:t>
    </w:r>
    <w:proofErr w:type="spellEnd"/>
    <w:proofErr w:type="gramEnd"/>
    <w:r w:rsidRPr="00FE743F">
      <w:rPr>
        <w:sz w:val="16"/>
        <w:szCs w:val="16"/>
      </w:rPr>
      <w:t xml:space="preserve"> </w:t>
    </w:r>
    <w:proofErr w:type="spellStart"/>
    <w:r w:rsidRPr="00FE743F">
      <w:rPr>
        <w:sz w:val="16"/>
        <w:szCs w:val="16"/>
      </w:rPr>
      <w:t>примене</w:t>
    </w:r>
    <w:proofErr w:type="spellEnd"/>
    <w:r w:rsidRPr="00FE743F">
      <w:rPr>
        <w:sz w:val="16"/>
        <w:szCs w:val="16"/>
      </w:rPr>
      <w:t xml:space="preserve">:   </w:t>
    </w:r>
    <w:r w:rsidR="00420FDE">
      <w:rPr>
        <w:sz w:val="16"/>
        <w:szCs w:val="16"/>
        <w:lang w:val="sr-Latn-RS"/>
      </w:rPr>
      <w:t>0</w:t>
    </w:r>
    <w:r w:rsidR="00AE1E11">
      <w:rPr>
        <w:sz w:val="16"/>
        <w:szCs w:val="16"/>
        <w:lang w:val="sr-Cyrl-RS"/>
      </w:rPr>
      <w:t>1</w:t>
    </w:r>
    <w:r w:rsidRPr="00FE743F">
      <w:rPr>
        <w:sz w:val="16"/>
        <w:szCs w:val="16"/>
      </w:rPr>
      <w:t>.</w:t>
    </w:r>
    <w:r w:rsidR="00420FDE">
      <w:rPr>
        <w:sz w:val="16"/>
        <w:szCs w:val="16"/>
      </w:rPr>
      <w:t>10</w:t>
    </w:r>
    <w:r w:rsidRPr="00FE743F">
      <w:rPr>
        <w:sz w:val="16"/>
        <w:szCs w:val="16"/>
      </w:rPr>
      <w:t>.20</w:t>
    </w:r>
    <w:r w:rsidR="00420FDE">
      <w:rPr>
        <w:sz w:val="16"/>
        <w:szCs w:val="16"/>
      </w:rPr>
      <w:t>25</w:t>
    </w:r>
    <w:r w:rsidRPr="00FE743F">
      <w:rPr>
        <w:sz w:val="16"/>
        <w:szCs w:val="16"/>
      </w:rPr>
      <w:t>.</w:t>
    </w:r>
  </w:p>
  <w:p w:rsidR="00D6527F" w:rsidRPr="00FE743F" w:rsidRDefault="00D6527F" w:rsidP="00D6527F">
    <w:pPr>
      <w:rPr>
        <w:sz w:val="16"/>
        <w:szCs w:val="16"/>
      </w:rPr>
    </w:pPr>
    <w:r w:rsidRPr="00FE743F">
      <w:rPr>
        <w:i/>
        <w:iCs/>
        <w:sz w:val="16"/>
        <w:szCs w:val="16"/>
      </w:rPr>
      <w:t>Form</w:t>
    </w:r>
    <w:r w:rsidRPr="00FE743F">
      <w:rPr>
        <w:sz w:val="16"/>
        <w:szCs w:val="16"/>
      </w:rPr>
      <w:t xml:space="preserve">:       </w:t>
    </w:r>
    <w:r w:rsidRPr="00FE743F">
      <w:rPr>
        <w:i/>
        <w:sz w:val="16"/>
        <w:szCs w:val="16"/>
      </w:rPr>
      <w:t>CAD-ATCO-FORM-</w:t>
    </w:r>
    <w:r w:rsidRPr="00FE743F">
      <w:rPr>
        <w:i/>
        <w:sz w:val="16"/>
        <w:szCs w:val="16"/>
        <w:lang w:val="sr-Cyrl-RS"/>
      </w:rPr>
      <w:t>043</w:t>
    </w:r>
    <w:r w:rsidRPr="00FE743F">
      <w:rPr>
        <w:i/>
        <w:sz w:val="16"/>
        <w:szCs w:val="16"/>
      </w:rPr>
      <w:t xml:space="preserve"> </w:t>
    </w:r>
    <w:r w:rsidRPr="00FE743F">
      <w:rPr>
        <w:sz w:val="16"/>
        <w:szCs w:val="16"/>
      </w:rPr>
      <w:t xml:space="preserve">                  </w:t>
    </w:r>
    <w:r w:rsidRPr="00FE743F">
      <w:rPr>
        <w:sz w:val="16"/>
        <w:szCs w:val="16"/>
        <w:lang w:val="sr-Cyrl-RS"/>
      </w:rPr>
      <w:t xml:space="preserve">                                          </w:t>
    </w:r>
    <w:r w:rsidRPr="00FE743F">
      <w:rPr>
        <w:i/>
        <w:iCs/>
        <w:sz w:val="16"/>
        <w:szCs w:val="16"/>
      </w:rPr>
      <w:t>Issue</w:t>
    </w:r>
    <w:r w:rsidRPr="00FE743F">
      <w:rPr>
        <w:sz w:val="16"/>
        <w:szCs w:val="16"/>
      </w:rPr>
      <w:t xml:space="preserve">:       </w:t>
    </w:r>
    <w:r w:rsidRPr="00FE743F">
      <w:rPr>
        <w:sz w:val="16"/>
        <w:szCs w:val="16"/>
        <w:lang w:val="sr-Cyrl-RS"/>
      </w:rPr>
      <w:t xml:space="preserve">  </w:t>
    </w:r>
    <w:r w:rsidRPr="00FE743F">
      <w:rPr>
        <w:i/>
        <w:sz w:val="16"/>
        <w:szCs w:val="16"/>
      </w:rPr>
      <w:t>0</w:t>
    </w:r>
    <w:r w:rsidR="00420FDE">
      <w:rPr>
        <w:i/>
        <w:sz w:val="16"/>
        <w:szCs w:val="16"/>
        <w:lang w:val="sr-Latn-RS"/>
      </w:rPr>
      <w:t>3</w:t>
    </w:r>
    <w:r w:rsidRPr="00FE743F">
      <w:rPr>
        <w:sz w:val="16"/>
        <w:szCs w:val="16"/>
        <w:lang w:val="sr-Cyrl-RS"/>
      </w:rPr>
      <w:t xml:space="preserve">                                                        </w:t>
    </w:r>
    <w:r w:rsidRPr="00FE743F">
      <w:rPr>
        <w:sz w:val="16"/>
        <w:szCs w:val="16"/>
      </w:rPr>
      <w:tab/>
    </w:r>
    <w:r w:rsidRPr="00FE743F">
      <w:rPr>
        <w:i/>
        <w:iCs/>
        <w:sz w:val="16"/>
        <w:szCs w:val="16"/>
      </w:rPr>
      <w:t>Effective date:</w:t>
    </w:r>
    <w:r w:rsidRPr="00FE743F">
      <w:rPr>
        <w:sz w:val="16"/>
        <w:szCs w:val="16"/>
      </w:rPr>
      <w:t xml:space="preserve">   </w:t>
    </w:r>
    <w:r w:rsidRPr="00FE743F">
      <w:rPr>
        <w:sz w:val="16"/>
        <w:szCs w:val="16"/>
        <w:lang w:val="sr-Cyrl-RS"/>
      </w:rPr>
      <w:t xml:space="preserve">    </w:t>
    </w:r>
    <w:r w:rsidR="00420FDE">
      <w:rPr>
        <w:i/>
        <w:sz w:val="16"/>
        <w:szCs w:val="16"/>
        <w:lang w:val="sr-Latn-RS"/>
      </w:rPr>
      <w:t>01</w:t>
    </w:r>
    <w:r w:rsidRPr="00FE743F">
      <w:rPr>
        <w:i/>
        <w:sz w:val="16"/>
        <w:szCs w:val="16"/>
      </w:rPr>
      <w:t>.</w:t>
    </w:r>
    <w:r w:rsidR="00420FDE">
      <w:rPr>
        <w:i/>
        <w:sz w:val="16"/>
        <w:szCs w:val="16"/>
        <w:lang w:val="sr-Latn-RS"/>
      </w:rPr>
      <w:t>10</w:t>
    </w:r>
    <w:r w:rsidRPr="00FE743F">
      <w:rPr>
        <w:i/>
        <w:sz w:val="16"/>
        <w:szCs w:val="16"/>
        <w:lang w:val="sr-Cyrl-CS"/>
      </w:rPr>
      <w:t>.</w:t>
    </w:r>
    <w:r w:rsidRPr="00FE743F">
      <w:rPr>
        <w:i/>
        <w:sz w:val="16"/>
        <w:szCs w:val="16"/>
      </w:rPr>
      <w:t>2</w:t>
    </w:r>
    <w:r w:rsidR="00420FDE">
      <w:rPr>
        <w:i/>
        <w:sz w:val="16"/>
        <w:szCs w:val="16"/>
      </w:rPr>
      <w:t>025</w:t>
    </w:r>
    <w:bookmarkStart w:id="1" w:name="_GoBack"/>
    <w:bookmarkEnd w:id="1"/>
    <w:r w:rsidRPr="00FE743F">
      <w:rPr>
        <w:i/>
        <w:sz w:val="16"/>
        <w:szCs w:val="16"/>
      </w:rPr>
      <w:t>.</w:t>
    </w:r>
    <w:r w:rsidRPr="00FE743F">
      <w:rPr>
        <w:sz w:val="16"/>
        <w:szCs w:val="16"/>
      </w:rPr>
      <w:t xml:space="preserve"> </w:t>
    </w:r>
  </w:p>
  <w:p w:rsidR="00D6527F" w:rsidRDefault="00D65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40F" w:rsidRDefault="0080040F">
      <w:r>
        <w:separator/>
      </w:r>
    </w:p>
  </w:footnote>
  <w:footnote w:type="continuationSeparator" w:id="0">
    <w:p w:rsidR="0080040F" w:rsidRDefault="0080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FDE" w:rsidRDefault="0042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5F" w:rsidRDefault="00894D5F" w:rsidP="00894D5F">
    <w:pPr>
      <w:pStyle w:val="Header"/>
    </w:pPr>
    <w:r>
      <w:rPr>
        <w:lang w:val="sr-Cyrl-RS"/>
      </w:rPr>
      <w:t xml:space="preserve">   </w:t>
    </w:r>
  </w:p>
  <w:p w:rsidR="00097467" w:rsidRPr="00894D5F" w:rsidRDefault="00097467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E11" w:rsidRPr="00B20B8A" w:rsidRDefault="00420FDE">
    <w:pPr>
      <w:pStyle w:val="Head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CV memorandum - header srpski.wmf" style="width:498.8pt;height:120.95pt;visibility:visible">
          <v:imagedata r:id="rId1" o:title="DCV memorandum - header srpski"/>
        </v:shape>
      </w:pict>
    </w:r>
  </w:p>
  <w:p w:rsidR="00D6527F" w:rsidRPr="00AE1E11" w:rsidRDefault="00AE1E11">
    <w:pPr>
      <w:pStyle w:val="Head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A3B"/>
    <w:multiLevelType w:val="hybridMultilevel"/>
    <w:tmpl w:val="AFB075A6"/>
    <w:lvl w:ilvl="0" w:tplc="EE6E9E98">
      <w:start w:val="1"/>
      <w:numFmt w:val="lowerLetter"/>
      <w:pStyle w:val="nabrajanje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90AC5"/>
    <w:multiLevelType w:val="hybridMultilevel"/>
    <w:tmpl w:val="C30A0E88"/>
    <w:lvl w:ilvl="0" w:tplc="32960442">
      <w:start w:val="1"/>
      <w:numFmt w:val="bullet"/>
      <w:lvlText w:val=""/>
      <w:lvlJc w:val="left"/>
      <w:pPr>
        <w:tabs>
          <w:tab w:val="num" w:pos="3834"/>
        </w:tabs>
        <w:ind w:left="3834" w:hanging="360"/>
      </w:pPr>
      <w:rPr>
        <w:rFonts w:ascii="Symbol" w:eastAsia="Times New Roman" w:hAnsi="Symbol" w:hint="default"/>
        <w:sz w:val="28"/>
      </w:rPr>
    </w:lvl>
    <w:lvl w:ilvl="1" w:tplc="A5CAD19E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  <w:szCs w:val="16"/>
      </w:rPr>
    </w:lvl>
    <w:lvl w:ilvl="2" w:tplc="A27868F6">
      <w:start w:val="1"/>
      <w:numFmt w:val="decimal"/>
      <w:lvlText w:val="(%3)"/>
      <w:lvlJc w:val="left"/>
      <w:pPr>
        <w:tabs>
          <w:tab w:val="num" w:pos="2727"/>
        </w:tabs>
        <w:ind w:left="2727" w:hanging="360"/>
      </w:pPr>
      <w:rPr>
        <w:rFonts w:hint="default"/>
        <w:sz w:val="28"/>
      </w:rPr>
    </w:lvl>
    <w:lvl w:ilvl="3" w:tplc="23EC8E52">
      <w:start w:val="1"/>
      <w:numFmt w:val="lowerRoman"/>
      <w:lvlText w:val="(%4)"/>
      <w:lvlJc w:val="left"/>
      <w:pPr>
        <w:tabs>
          <w:tab w:val="num" w:pos="3807"/>
        </w:tabs>
        <w:ind w:left="3807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0A09E3"/>
    <w:multiLevelType w:val="hybridMultilevel"/>
    <w:tmpl w:val="A09AADEA"/>
    <w:lvl w:ilvl="0" w:tplc="6428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CB44C">
      <w:numFmt w:val="none"/>
      <w:lvlText w:val=""/>
      <w:lvlJc w:val="left"/>
      <w:pPr>
        <w:tabs>
          <w:tab w:val="num" w:pos="360"/>
        </w:tabs>
      </w:pPr>
    </w:lvl>
    <w:lvl w:ilvl="2" w:tplc="7AD00158">
      <w:numFmt w:val="none"/>
      <w:lvlText w:val=""/>
      <w:lvlJc w:val="left"/>
      <w:pPr>
        <w:tabs>
          <w:tab w:val="num" w:pos="360"/>
        </w:tabs>
      </w:pPr>
    </w:lvl>
    <w:lvl w:ilvl="3" w:tplc="FCC836E4">
      <w:numFmt w:val="none"/>
      <w:lvlText w:val=""/>
      <w:lvlJc w:val="left"/>
      <w:pPr>
        <w:tabs>
          <w:tab w:val="num" w:pos="360"/>
        </w:tabs>
      </w:pPr>
    </w:lvl>
    <w:lvl w:ilvl="4" w:tplc="437074A4">
      <w:numFmt w:val="none"/>
      <w:lvlText w:val=""/>
      <w:lvlJc w:val="left"/>
      <w:pPr>
        <w:tabs>
          <w:tab w:val="num" w:pos="360"/>
        </w:tabs>
      </w:pPr>
    </w:lvl>
    <w:lvl w:ilvl="5" w:tplc="471EBB18">
      <w:numFmt w:val="none"/>
      <w:lvlText w:val=""/>
      <w:lvlJc w:val="left"/>
      <w:pPr>
        <w:tabs>
          <w:tab w:val="num" w:pos="360"/>
        </w:tabs>
      </w:pPr>
    </w:lvl>
    <w:lvl w:ilvl="6" w:tplc="248C7E5E">
      <w:numFmt w:val="none"/>
      <w:lvlText w:val=""/>
      <w:lvlJc w:val="left"/>
      <w:pPr>
        <w:tabs>
          <w:tab w:val="num" w:pos="360"/>
        </w:tabs>
      </w:pPr>
    </w:lvl>
    <w:lvl w:ilvl="7" w:tplc="6F00B25A">
      <w:numFmt w:val="none"/>
      <w:lvlText w:val=""/>
      <w:lvlJc w:val="left"/>
      <w:pPr>
        <w:tabs>
          <w:tab w:val="num" w:pos="360"/>
        </w:tabs>
      </w:pPr>
    </w:lvl>
    <w:lvl w:ilvl="8" w:tplc="C99CFE5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32207C"/>
    <w:multiLevelType w:val="hybridMultilevel"/>
    <w:tmpl w:val="0C30DB3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B42F3"/>
    <w:multiLevelType w:val="hybridMultilevel"/>
    <w:tmpl w:val="26CEF430"/>
    <w:lvl w:ilvl="0" w:tplc="241A000F">
      <w:start w:val="1"/>
      <w:numFmt w:val="decimal"/>
      <w:lvlText w:val="%1."/>
      <w:lvlJc w:val="left"/>
      <w:pPr>
        <w:ind w:left="1286" w:hanging="360"/>
      </w:pPr>
    </w:lvl>
    <w:lvl w:ilvl="1" w:tplc="241A0019">
      <w:start w:val="1"/>
      <w:numFmt w:val="lowerLetter"/>
      <w:lvlText w:val="%2."/>
      <w:lvlJc w:val="left"/>
      <w:pPr>
        <w:ind w:left="2006" w:hanging="360"/>
      </w:pPr>
    </w:lvl>
    <w:lvl w:ilvl="2" w:tplc="241A001B" w:tentative="1">
      <w:start w:val="1"/>
      <w:numFmt w:val="lowerRoman"/>
      <w:lvlText w:val="%3."/>
      <w:lvlJc w:val="right"/>
      <w:pPr>
        <w:ind w:left="2726" w:hanging="180"/>
      </w:pPr>
    </w:lvl>
    <w:lvl w:ilvl="3" w:tplc="241A000F" w:tentative="1">
      <w:start w:val="1"/>
      <w:numFmt w:val="decimal"/>
      <w:lvlText w:val="%4."/>
      <w:lvlJc w:val="left"/>
      <w:pPr>
        <w:ind w:left="3446" w:hanging="360"/>
      </w:pPr>
    </w:lvl>
    <w:lvl w:ilvl="4" w:tplc="241A0019" w:tentative="1">
      <w:start w:val="1"/>
      <w:numFmt w:val="lowerLetter"/>
      <w:lvlText w:val="%5."/>
      <w:lvlJc w:val="left"/>
      <w:pPr>
        <w:ind w:left="4166" w:hanging="360"/>
      </w:pPr>
    </w:lvl>
    <w:lvl w:ilvl="5" w:tplc="241A001B" w:tentative="1">
      <w:start w:val="1"/>
      <w:numFmt w:val="lowerRoman"/>
      <w:lvlText w:val="%6."/>
      <w:lvlJc w:val="right"/>
      <w:pPr>
        <w:ind w:left="4886" w:hanging="180"/>
      </w:pPr>
    </w:lvl>
    <w:lvl w:ilvl="6" w:tplc="241A000F" w:tentative="1">
      <w:start w:val="1"/>
      <w:numFmt w:val="decimal"/>
      <w:lvlText w:val="%7."/>
      <w:lvlJc w:val="left"/>
      <w:pPr>
        <w:ind w:left="5606" w:hanging="360"/>
      </w:pPr>
    </w:lvl>
    <w:lvl w:ilvl="7" w:tplc="241A0019" w:tentative="1">
      <w:start w:val="1"/>
      <w:numFmt w:val="lowerLetter"/>
      <w:lvlText w:val="%8."/>
      <w:lvlJc w:val="left"/>
      <w:pPr>
        <w:ind w:left="6326" w:hanging="360"/>
      </w:pPr>
    </w:lvl>
    <w:lvl w:ilvl="8" w:tplc="241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378E0157"/>
    <w:multiLevelType w:val="hybridMultilevel"/>
    <w:tmpl w:val="86D65E46"/>
    <w:lvl w:ilvl="0" w:tplc="0BD411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C70C41"/>
    <w:multiLevelType w:val="hybridMultilevel"/>
    <w:tmpl w:val="A3DCA5F0"/>
    <w:lvl w:ilvl="0" w:tplc="8544223A">
      <w:start w:val="1"/>
      <w:numFmt w:val="bullet"/>
      <w:pStyle w:val="crtic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52C3D"/>
    <w:multiLevelType w:val="hybridMultilevel"/>
    <w:tmpl w:val="9744AC22"/>
    <w:lvl w:ilvl="0" w:tplc="A2148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1608"/>
    <w:multiLevelType w:val="hybridMultilevel"/>
    <w:tmpl w:val="577ED202"/>
    <w:lvl w:ilvl="0" w:tplc="4D4E1976">
      <w:start w:val="1"/>
      <w:numFmt w:val="decimal"/>
      <w:pStyle w:val="Nabrajanj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46A1E"/>
    <w:multiLevelType w:val="hybridMultilevel"/>
    <w:tmpl w:val="618A75C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77F6"/>
    <w:multiLevelType w:val="multilevel"/>
    <w:tmpl w:val="F5265C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slov1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eloteksta1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0702F44"/>
    <w:multiLevelType w:val="hybridMultilevel"/>
    <w:tmpl w:val="E78EF68C"/>
    <w:lvl w:ilvl="0" w:tplc="986266B4">
      <w:start w:val="1"/>
      <w:numFmt w:val="decimal"/>
      <w:pStyle w:val="nabrajanje12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03584"/>
    <w:multiLevelType w:val="hybridMultilevel"/>
    <w:tmpl w:val="83168298"/>
    <w:lvl w:ilvl="0" w:tplc="0FDA5C3C">
      <w:start w:val="1"/>
      <w:numFmt w:val="bullet"/>
      <w:pStyle w:val="nabrajanjetacka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241A0005">
      <w:start w:val="1"/>
      <w:numFmt w:val="lowerRoman"/>
      <w:lvlText w:val="(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D3FF4"/>
    <w:multiLevelType w:val="hybridMultilevel"/>
    <w:tmpl w:val="C15C7AFC"/>
    <w:lvl w:ilvl="0" w:tplc="FFFFFFFF">
      <w:start w:val="30"/>
      <w:numFmt w:val="bullet"/>
      <w:pStyle w:val="-CRTIC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073D"/>
    <w:multiLevelType w:val="hybridMultilevel"/>
    <w:tmpl w:val="CDB6521A"/>
    <w:lvl w:ilvl="0" w:tplc="D6900D1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5" w15:restartNumberingAfterBreak="0">
    <w:nsid w:val="5FA34873"/>
    <w:multiLevelType w:val="multilevel"/>
    <w:tmpl w:val="A70C0B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pStyle w:val="Podnaslov72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791261"/>
    <w:multiLevelType w:val="hybridMultilevel"/>
    <w:tmpl w:val="B31263CE"/>
    <w:lvl w:ilvl="0" w:tplc="0C1A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F4262"/>
    <w:multiLevelType w:val="hybridMultilevel"/>
    <w:tmpl w:val="0AB0877C"/>
    <w:lvl w:ilvl="0" w:tplc="30FA46FA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8" w15:restartNumberingAfterBreak="0">
    <w:nsid w:val="69121907"/>
    <w:multiLevelType w:val="multilevel"/>
    <w:tmpl w:val="FD565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1A4F39"/>
    <w:multiLevelType w:val="hybridMultilevel"/>
    <w:tmpl w:val="AADE98E0"/>
    <w:lvl w:ilvl="0" w:tplc="0C1A000F">
      <w:start w:val="1"/>
      <w:numFmt w:val="decimal"/>
      <w:lvlText w:val="%1."/>
      <w:lvlJc w:val="left"/>
      <w:pPr>
        <w:ind w:left="780" w:hanging="360"/>
      </w:pPr>
    </w:lvl>
    <w:lvl w:ilvl="1" w:tplc="0C1A0019" w:tentative="1">
      <w:start w:val="1"/>
      <w:numFmt w:val="lowerLetter"/>
      <w:lvlText w:val="%2."/>
      <w:lvlJc w:val="left"/>
      <w:pPr>
        <w:ind w:left="1500" w:hanging="360"/>
      </w:pPr>
    </w:lvl>
    <w:lvl w:ilvl="2" w:tplc="0C1A001B" w:tentative="1">
      <w:start w:val="1"/>
      <w:numFmt w:val="lowerRoman"/>
      <w:lvlText w:val="%3."/>
      <w:lvlJc w:val="right"/>
      <w:pPr>
        <w:ind w:left="2220" w:hanging="180"/>
      </w:pPr>
    </w:lvl>
    <w:lvl w:ilvl="3" w:tplc="0C1A000F" w:tentative="1">
      <w:start w:val="1"/>
      <w:numFmt w:val="decimal"/>
      <w:lvlText w:val="%4."/>
      <w:lvlJc w:val="left"/>
      <w:pPr>
        <w:ind w:left="2940" w:hanging="360"/>
      </w:pPr>
    </w:lvl>
    <w:lvl w:ilvl="4" w:tplc="0C1A0019" w:tentative="1">
      <w:start w:val="1"/>
      <w:numFmt w:val="lowerLetter"/>
      <w:lvlText w:val="%5."/>
      <w:lvlJc w:val="left"/>
      <w:pPr>
        <w:ind w:left="3660" w:hanging="360"/>
      </w:pPr>
    </w:lvl>
    <w:lvl w:ilvl="5" w:tplc="0C1A001B" w:tentative="1">
      <w:start w:val="1"/>
      <w:numFmt w:val="lowerRoman"/>
      <w:lvlText w:val="%6."/>
      <w:lvlJc w:val="right"/>
      <w:pPr>
        <w:ind w:left="4380" w:hanging="180"/>
      </w:pPr>
    </w:lvl>
    <w:lvl w:ilvl="6" w:tplc="0C1A000F" w:tentative="1">
      <w:start w:val="1"/>
      <w:numFmt w:val="decimal"/>
      <w:lvlText w:val="%7."/>
      <w:lvlJc w:val="left"/>
      <w:pPr>
        <w:ind w:left="5100" w:hanging="360"/>
      </w:pPr>
    </w:lvl>
    <w:lvl w:ilvl="7" w:tplc="0C1A0019" w:tentative="1">
      <w:start w:val="1"/>
      <w:numFmt w:val="lowerLetter"/>
      <w:lvlText w:val="%8."/>
      <w:lvlJc w:val="left"/>
      <w:pPr>
        <w:ind w:left="5820" w:hanging="360"/>
      </w:pPr>
    </w:lvl>
    <w:lvl w:ilvl="8" w:tplc="0C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DAF113D"/>
    <w:multiLevelType w:val="multilevel"/>
    <w:tmpl w:val="1AEC1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21" w15:restartNumberingAfterBreak="0">
    <w:nsid w:val="6E201876"/>
    <w:multiLevelType w:val="hybridMultilevel"/>
    <w:tmpl w:val="454826F0"/>
    <w:lvl w:ilvl="0" w:tplc="16F2C3E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2B7F"/>
    <w:multiLevelType w:val="hybridMultilevel"/>
    <w:tmpl w:val="F1388C2A"/>
    <w:lvl w:ilvl="0" w:tplc="30FA46FA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23" w15:restartNumberingAfterBreak="0">
    <w:nsid w:val="706774E7"/>
    <w:multiLevelType w:val="hybridMultilevel"/>
    <w:tmpl w:val="26F047CA"/>
    <w:lvl w:ilvl="0" w:tplc="6972A7E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70A53BE6"/>
    <w:multiLevelType w:val="hybridMultilevel"/>
    <w:tmpl w:val="1E060D88"/>
    <w:lvl w:ilvl="0" w:tplc="8370CCE4">
      <w:start w:val="1"/>
      <w:numFmt w:val="bullet"/>
      <w:pStyle w:val="nabrajanjecrta"/>
      <w:lvlText w:val=""/>
      <w:lvlJc w:val="left"/>
      <w:pPr>
        <w:tabs>
          <w:tab w:val="num" w:pos="927"/>
        </w:tabs>
        <w:ind w:left="927" w:hanging="360"/>
      </w:pPr>
      <w:rPr>
        <w:rFonts w:ascii="CommercialPi BT" w:hAnsi="CommercialPi BT" w:hint="default"/>
        <w:b w:val="0"/>
      </w:rPr>
    </w:lvl>
    <w:lvl w:ilvl="1" w:tplc="BE763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641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D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EB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E02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AB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8B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1A9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47785"/>
    <w:multiLevelType w:val="hybridMultilevel"/>
    <w:tmpl w:val="88464968"/>
    <w:lvl w:ilvl="0" w:tplc="241A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26" w15:restartNumberingAfterBreak="0">
    <w:nsid w:val="71E236F1"/>
    <w:multiLevelType w:val="hybridMultilevel"/>
    <w:tmpl w:val="E4B6D152"/>
    <w:lvl w:ilvl="0" w:tplc="13144CE2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639F7"/>
    <w:multiLevelType w:val="hybridMultilevel"/>
    <w:tmpl w:val="08DE9790"/>
    <w:lvl w:ilvl="0" w:tplc="656EAE4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78883F21"/>
    <w:multiLevelType w:val="hybridMultilevel"/>
    <w:tmpl w:val="17F0934A"/>
    <w:lvl w:ilvl="0" w:tplc="08EC9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E2794"/>
    <w:multiLevelType w:val="multilevel"/>
    <w:tmpl w:val="0634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A4610B"/>
    <w:multiLevelType w:val="hybridMultilevel"/>
    <w:tmpl w:val="343AE8D4"/>
    <w:lvl w:ilvl="0" w:tplc="E57C79C6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51" w:hanging="360"/>
      </w:pPr>
    </w:lvl>
    <w:lvl w:ilvl="2" w:tplc="241A001B" w:tentative="1">
      <w:start w:val="1"/>
      <w:numFmt w:val="lowerRoman"/>
      <w:lvlText w:val="%3."/>
      <w:lvlJc w:val="right"/>
      <w:pPr>
        <w:ind w:left="2871" w:hanging="180"/>
      </w:pPr>
    </w:lvl>
    <w:lvl w:ilvl="3" w:tplc="241A000F" w:tentative="1">
      <w:start w:val="1"/>
      <w:numFmt w:val="decimal"/>
      <w:lvlText w:val="%4."/>
      <w:lvlJc w:val="left"/>
      <w:pPr>
        <w:ind w:left="3591" w:hanging="360"/>
      </w:pPr>
    </w:lvl>
    <w:lvl w:ilvl="4" w:tplc="241A0019" w:tentative="1">
      <w:start w:val="1"/>
      <w:numFmt w:val="lowerLetter"/>
      <w:lvlText w:val="%5."/>
      <w:lvlJc w:val="left"/>
      <w:pPr>
        <w:ind w:left="4311" w:hanging="360"/>
      </w:pPr>
    </w:lvl>
    <w:lvl w:ilvl="5" w:tplc="241A001B" w:tentative="1">
      <w:start w:val="1"/>
      <w:numFmt w:val="lowerRoman"/>
      <w:lvlText w:val="%6."/>
      <w:lvlJc w:val="right"/>
      <w:pPr>
        <w:ind w:left="5031" w:hanging="180"/>
      </w:pPr>
    </w:lvl>
    <w:lvl w:ilvl="6" w:tplc="241A000F" w:tentative="1">
      <w:start w:val="1"/>
      <w:numFmt w:val="decimal"/>
      <w:lvlText w:val="%7."/>
      <w:lvlJc w:val="left"/>
      <w:pPr>
        <w:ind w:left="5751" w:hanging="360"/>
      </w:pPr>
    </w:lvl>
    <w:lvl w:ilvl="7" w:tplc="241A0019" w:tentative="1">
      <w:start w:val="1"/>
      <w:numFmt w:val="lowerLetter"/>
      <w:lvlText w:val="%8."/>
      <w:lvlJc w:val="left"/>
      <w:pPr>
        <w:ind w:left="6471" w:hanging="360"/>
      </w:pPr>
    </w:lvl>
    <w:lvl w:ilvl="8" w:tplc="241A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"/>
  </w:num>
  <w:num w:numId="5">
    <w:abstractNumId w:val="24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29"/>
  </w:num>
  <w:num w:numId="13">
    <w:abstractNumId w:val="18"/>
  </w:num>
  <w:num w:numId="14">
    <w:abstractNumId w:val="19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21"/>
  </w:num>
  <w:num w:numId="20">
    <w:abstractNumId w:val="28"/>
  </w:num>
  <w:num w:numId="21">
    <w:abstractNumId w:val="4"/>
  </w:num>
  <w:num w:numId="22">
    <w:abstractNumId w:val="9"/>
  </w:num>
  <w:num w:numId="23">
    <w:abstractNumId w:val="3"/>
  </w:num>
  <w:num w:numId="24">
    <w:abstractNumId w:val="17"/>
  </w:num>
  <w:num w:numId="25">
    <w:abstractNumId w:val="26"/>
  </w:num>
  <w:num w:numId="26">
    <w:abstractNumId w:val="5"/>
  </w:num>
  <w:num w:numId="27">
    <w:abstractNumId w:val="30"/>
  </w:num>
  <w:num w:numId="28">
    <w:abstractNumId w:val="7"/>
  </w:num>
  <w:num w:numId="29">
    <w:abstractNumId w:val="23"/>
  </w:num>
  <w:num w:numId="30">
    <w:abstractNumId w:val="27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0"/>
  <w:hyphenationZone w:val="425"/>
  <w:characterSpacingControl w:val="doNotCompress"/>
  <w:hdrShapeDefaults>
    <o:shapedefaults v:ext="edit" spidmax="4098" style="v-text-anchor:middle" fillcolor="#bbe0e3">
      <v:fill color="#bbe0e3"/>
      <v:stroke weight=".1297mm" insetpen="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2D4"/>
    <w:rsid w:val="0000094C"/>
    <w:rsid w:val="00001298"/>
    <w:rsid w:val="00002860"/>
    <w:rsid w:val="000048B0"/>
    <w:rsid w:val="000142AB"/>
    <w:rsid w:val="000248EB"/>
    <w:rsid w:val="000259AE"/>
    <w:rsid w:val="000314BA"/>
    <w:rsid w:val="00031EC4"/>
    <w:rsid w:val="00032581"/>
    <w:rsid w:val="00032FF3"/>
    <w:rsid w:val="00034544"/>
    <w:rsid w:val="00047E85"/>
    <w:rsid w:val="00050E9E"/>
    <w:rsid w:val="00054B96"/>
    <w:rsid w:val="00060756"/>
    <w:rsid w:val="00065214"/>
    <w:rsid w:val="00066410"/>
    <w:rsid w:val="000700B3"/>
    <w:rsid w:val="00070815"/>
    <w:rsid w:val="000715C6"/>
    <w:rsid w:val="00072F69"/>
    <w:rsid w:val="00074E3C"/>
    <w:rsid w:val="000758E4"/>
    <w:rsid w:val="00077C99"/>
    <w:rsid w:val="000802F4"/>
    <w:rsid w:val="00082A02"/>
    <w:rsid w:val="00082D87"/>
    <w:rsid w:val="00083B17"/>
    <w:rsid w:val="0008585D"/>
    <w:rsid w:val="00085F9B"/>
    <w:rsid w:val="0008733B"/>
    <w:rsid w:val="00093242"/>
    <w:rsid w:val="00094295"/>
    <w:rsid w:val="00097467"/>
    <w:rsid w:val="000B074F"/>
    <w:rsid w:val="000B07D8"/>
    <w:rsid w:val="000B0BE3"/>
    <w:rsid w:val="000B5D55"/>
    <w:rsid w:val="000B6625"/>
    <w:rsid w:val="000B7EC3"/>
    <w:rsid w:val="000B7F7F"/>
    <w:rsid w:val="000C0ED2"/>
    <w:rsid w:val="000C14BC"/>
    <w:rsid w:val="000C3231"/>
    <w:rsid w:val="000C48C9"/>
    <w:rsid w:val="000C5E3E"/>
    <w:rsid w:val="000C640D"/>
    <w:rsid w:val="000D05B3"/>
    <w:rsid w:val="000D4FDF"/>
    <w:rsid w:val="000D626E"/>
    <w:rsid w:val="000D66FA"/>
    <w:rsid w:val="000D701E"/>
    <w:rsid w:val="000D7735"/>
    <w:rsid w:val="000E2716"/>
    <w:rsid w:val="000E4CEE"/>
    <w:rsid w:val="000E64F8"/>
    <w:rsid w:val="000E6AF8"/>
    <w:rsid w:val="000E748A"/>
    <w:rsid w:val="000F20A4"/>
    <w:rsid w:val="001002A1"/>
    <w:rsid w:val="00110142"/>
    <w:rsid w:val="001117AC"/>
    <w:rsid w:val="00112DB5"/>
    <w:rsid w:val="001139B8"/>
    <w:rsid w:val="00116544"/>
    <w:rsid w:val="00121D09"/>
    <w:rsid w:val="001220A7"/>
    <w:rsid w:val="00123AA2"/>
    <w:rsid w:val="00124ECE"/>
    <w:rsid w:val="0012506B"/>
    <w:rsid w:val="001250CA"/>
    <w:rsid w:val="00126430"/>
    <w:rsid w:val="00131A3D"/>
    <w:rsid w:val="00135E39"/>
    <w:rsid w:val="00136115"/>
    <w:rsid w:val="00136784"/>
    <w:rsid w:val="00140919"/>
    <w:rsid w:val="00141256"/>
    <w:rsid w:val="0014173A"/>
    <w:rsid w:val="00147956"/>
    <w:rsid w:val="001506BB"/>
    <w:rsid w:val="0015169E"/>
    <w:rsid w:val="0015389D"/>
    <w:rsid w:val="00154FC2"/>
    <w:rsid w:val="00156684"/>
    <w:rsid w:val="00157824"/>
    <w:rsid w:val="00160DC3"/>
    <w:rsid w:val="00162DDE"/>
    <w:rsid w:val="00163090"/>
    <w:rsid w:val="00166074"/>
    <w:rsid w:val="001677BB"/>
    <w:rsid w:val="001700FB"/>
    <w:rsid w:val="001714A6"/>
    <w:rsid w:val="001731ED"/>
    <w:rsid w:val="00174609"/>
    <w:rsid w:val="00175262"/>
    <w:rsid w:val="00175966"/>
    <w:rsid w:val="001762A6"/>
    <w:rsid w:val="00177E22"/>
    <w:rsid w:val="001801D8"/>
    <w:rsid w:val="0018029F"/>
    <w:rsid w:val="00181681"/>
    <w:rsid w:val="001856E8"/>
    <w:rsid w:val="00190119"/>
    <w:rsid w:val="001908F4"/>
    <w:rsid w:val="00191446"/>
    <w:rsid w:val="001920C1"/>
    <w:rsid w:val="0019687A"/>
    <w:rsid w:val="0019717A"/>
    <w:rsid w:val="001A0F17"/>
    <w:rsid w:val="001A218C"/>
    <w:rsid w:val="001A21DB"/>
    <w:rsid w:val="001A7476"/>
    <w:rsid w:val="001B18F1"/>
    <w:rsid w:val="001B39EB"/>
    <w:rsid w:val="001B77F3"/>
    <w:rsid w:val="001D00F0"/>
    <w:rsid w:val="001D1B27"/>
    <w:rsid w:val="001D1B31"/>
    <w:rsid w:val="001D2188"/>
    <w:rsid w:val="001D4598"/>
    <w:rsid w:val="001D54D4"/>
    <w:rsid w:val="001D6A66"/>
    <w:rsid w:val="001E1FA2"/>
    <w:rsid w:val="001E21D0"/>
    <w:rsid w:val="001E7142"/>
    <w:rsid w:val="001E78D4"/>
    <w:rsid w:val="001F6557"/>
    <w:rsid w:val="001F6FF6"/>
    <w:rsid w:val="00206BDA"/>
    <w:rsid w:val="00207039"/>
    <w:rsid w:val="00207742"/>
    <w:rsid w:val="002134F9"/>
    <w:rsid w:val="00214EE4"/>
    <w:rsid w:val="00217462"/>
    <w:rsid w:val="00221110"/>
    <w:rsid w:val="00221A32"/>
    <w:rsid w:val="00222851"/>
    <w:rsid w:val="00222FC5"/>
    <w:rsid w:val="00225027"/>
    <w:rsid w:val="00226233"/>
    <w:rsid w:val="00226A2E"/>
    <w:rsid w:val="00227AA6"/>
    <w:rsid w:val="002312D1"/>
    <w:rsid w:val="00232D06"/>
    <w:rsid w:val="00235597"/>
    <w:rsid w:val="00242264"/>
    <w:rsid w:val="0024428C"/>
    <w:rsid w:val="00245FB8"/>
    <w:rsid w:val="00246BB7"/>
    <w:rsid w:val="00254A7D"/>
    <w:rsid w:val="0026153C"/>
    <w:rsid w:val="002627D7"/>
    <w:rsid w:val="00266422"/>
    <w:rsid w:val="00276FD0"/>
    <w:rsid w:val="002812A0"/>
    <w:rsid w:val="00285F88"/>
    <w:rsid w:val="002906D5"/>
    <w:rsid w:val="0029196C"/>
    <w:rsid w:val="0029458F"/>
    <w:rsid w:val="002958FE"/>
    <w:rsid w:val="00295FCF"/>
    <w:rsid w:val="002963CE"/>
    <w:rsid w:val="00296AA4"/>
    <w:rsid w:val="00297E71"/>
    <w:rsid w:val="002A027A"/>
    <w:rsid w:val="002A113C"/>
    <w:rsid w:val="002A4168"/>
    <w:rsid w:val="002A475E"/>
    <w:rsid w:val="002A7605"/>
    <w:rsid w:val="002B2132"/>
    <w:rsid w:val="002B5888"/>
    <w:rsid w:val="002C2BAD"/>
    <w:rsid w:val="002D01BA"/>
    <w:rsid w:val="002D52A6"/>
    <w:rsid w:val="002D65FB"/>
    <w:rsid w:val="002D7AF1"/>
    <w:rsid w:val="002E3457"/>
    <w:rsid w:val="002E7039"/>
    <w:rsid w:val="002F0117"/>
    <w:rsid w:val="002F0C7D"/>
    <w:rsid w:val="002F4D1F"/>
    <w:rsid w:val="002F518E"/>
    <w:rsid w:val="002F7821"/>
    <w:rsid w:val="00303757"/>
    <w:rsid w:val="003059DA"/>
    <w:rsid w:val="00306D70"/>
    <w:rsid w:val="00307708"/>
    <w:rsid w:val="003079FC"/>
    <w:rsid w:val="0031571A"/>
    <w:rsid w:val="003208EB"/>
    <w:rsid w:val="0032446B"/>
    <w:rsid w:val="00324AD6"/>
    <w:rsid w:val="0032573A"/>
    <w:rsid w:val="00330E89"/>
    <w:rsid w:val="003332A9"/>
    <w:rsid w:val="00333300"/>
    <w:rsid w:val="00333F8E"/>
    <w:rsid w:val="00335E0F"/>
    <w:rsid w:val="00336AED"/>
    <w:rsid w:val="00337173"/>
    <w:rsid w:val="00341214"/>
    <w:rsid w:val="003424BC"/>
    <w:rsid w:val="0034365C"/>
    <w:rsid w:val="00343CFC"/>
    <w:rsid w:val="00344F22"/>
    <w:rsid w:val="003555A4"/>
    <w:rsid w:val="0035717C"/>
    <w:rsid w:val="00360231"/>
    <w:rsid w:val="0036040E"/>
    <w:rsid w:val="00361189"/>
    <w:rsid w:val="00363FB5"/>
    <w:rsid w:val="00364820"/>
    <w:rsid w:val="003654B3"/>
    <w:rsid w:val="00365F7E"/>
    <w:rsid w:val="00373585"/>
    <w:rsid w:val="00376026"/>
    <w:rsid w:val="003826BD"/>
    <w:rsid w:val="00385495"/>
    <w:rsid w:val="00385E37"/>
    <w:rsid w:val="003946C8"/>
    <w:rsid w:val="00395671"/>
    <w:rsid w:val="0039676D"/>
    <w:rsid w:val="00396D62"/>
    <w:rsid w:val="00396F6F"/>
    <w:rsid w:val="003A01BD"/>
    <w:rsid w:val="003A13CA"/>
    <w:rsid w:val="003A18B8"/>
    <w:rsid w:val="003A2869"/>
    <w:rsid w:val="003A2D4C"/>
    <w:rsid w:val="003A4823"/>
    <w:rsid w:val="003A4886"/>
    <w:rsid w:val="003A4C4C"/>
    <w:rsid w:val="003B3E1E"/>
    <w:rsid w:val="003B41DC"/>
    <w:rsid w:val="003B6939"/>
    <w:rsid w:val="003B6ACD"/>
    <w:rsid w:val="003B73E4"/>
    <w:rsid w:val="003C075C"/>
    <w:rsid w:val="003C0DBA"/>
    <w:rsid w:val="003C4055"/>
    <w:rsid w:val="003C4DA9"/>
    <w:rsid w:val="003D218B"/>
    <w:rsid w:val="003D24CF"/>
    <w:rsid w:val="003D2844"/>
    <w:rsid w:val="003D2A78"/>
    <w:rsid w:val="003E0332"/>
    <w:rsid w:val="003E0343"/>
    <w:rsid w:val="003E057D"/>
    <w:rsid w:val="003E12B3"/>
    <w:rsid w:val="003E1637"/>
    <w:rsid w:val="003E406A"/>
    <w:rsid w:val="003E45B4"/>
    <w:rsid w:val="003E4A62"/>
    <w:rsid w:val="003E566A"/>
    <w:rsid w:val="003E6EB5"/>
    <w:rsid w:val="003E7CB8"/>
    <w:rsid w:val="003F141A"/>
    <w:rsid w:val="003F2AB5"/>
    <w:rsid w:val="003F3DA1"/>
    <w:rsid w:val="003F51A3"/>
    <w:rsid w:val="003F56A2"/>
    <w:rsid w:val="003F5A80"/>
    <w:rsid w:val="003F6C96"/>
    <w:rsid w:val="00400316"/>
    <w:rsid w:val="004015DA"/>
    <w:rsid w:val="00401629"/>
    <w:rsid w:val="004017B5"/>
    <w:rsid w:val="00406B68"/>
    <w:rsid w:val="00420FDE"/>
    <w:rsid w:val="00423356"/>
    <w:rsid w:val="00427078"/>
    <w:rsid w:val="00431277"/>
    <w:rsid w:val="00435883"/>
    <w:rsid w:val="00441366"/>
    <w:rsid w:val="00442792"/>
    <w:rsid w:val="00445109"/>
    <w:rsid w:val="00452914"/>
    <w:rsid w:val="0045332A"/>
    <w:rsid w:val="0046116E"/>
    <w:rsid w:val="0046216E"/>
    <w:rsid w:val="0046247B"/>
    <w:rsid w:val="004639ED"/>
    <w:rsid w:val="004704FF"/>
    <w:rsid w:val="004717B4"/>
    <w:rsid w:val="004744C2"/>
    <w:rsid w:val="0047561B"/>
    <w:rsid w:val="0048492A"/>
    <w:rsid w:val="00490738"/>
    <w:rsid w:val="00490803"/>
    <w:rsid w:val="004918A1"/>
    <w:rsid w:val="0049393F"/>
    <w:rsid w:val="004954B2"/>
    <w:rsid w:val="00496526"/>
    <w:rsid w:val="004A2D8D"/>
    <w:rsid w:val="004A4AAA"/>
    <w:rsid w:val="004A5D73"/>
    <w:rsid w:val="004B1BF5"/>
    <w:rsid w:val="004B4214"/>
    <w:rsid w:val="004B7461"/>
    <w:rsid w:val="004C082C"/>
    <w:rsid w:val="004C155B"/>
    <w:rsid w:val="004C4E34"/>
    <w:rsid w:val="004D0D32"/>
    <w:rsid w:val="004D2B3E"/>
    <w:rsid w:val="004D7FB0"/>
    <w:rsid w:val="004E0165"/>
    <w:rsid w:val="004E56C6"/>
    <w:rsid w:val="004E608B"/>
    <w:rsid w:val="004E6A97"/>
    <w:rsid w:val="004E7917"/>
    <w:rsid w:val="004F08C0"/>
    <w:rsid w:val="004F2D31"/>
    <w:rsid w:val="005051C4"/>
    <w:rsid w:val="0050698A"/>
    <w:rsid w:val="0051677D"/>
    <w:rsid w:val="00517458"/>
    <w:rsid w:val="0052150E"/>
    <w:rsid w:val="00523EC8"/>
    <w:rsid w:val="00524AA5"/>
    <w:rsid w:val="00527855"/>
    <w:rsid w:val="0053002D"/>
    <w:rsid w:val="0053035D"/>
    <w:rsid w:val="00533478"/>
    <w:rsid w:val="005339CA"/>
    <w:rsid w:val="0054008F"/>
    <w:rsid w:val="0054073B"/>
    <w:rsid w:val="0054128F"/>
    <w:rsid w:val="00542ECF"/>
    <w:rsid w:val="00542F18"/>
    <w:rsid w:val="00542F23"/>
    <w:rsid w:val="00543FB6"/>
    <w:rsid w:val="00544807"/>
    <w:rsid w:val="00544E19"/>
    <w:rsid w:val="005468EE"/>
    <w:rsid w:val="00546FE0"/>
    <w:rsid w:val="0055025E"/>
    <w:rsid w:val="00552F65"/>
    <w:rsid w:val="0055375A"/>
    <w:rsid w:val="00566674"/>
    <w:rsid w:val="00566AFB"/>
    <w:rsid w:val="00573535"/>
    <w:rsid w:val="00574A80"/>
    <w:rsid w:val="005766BE"/>
    <w:rsid w:val="00580FA5"/>
    <w:rsid w:val="0058232D"/>
    <w:rsid w:val="00582EF7"/>
    <w:rsid w:val="00584000"/>
    <w:rsid w:val="0058550E"/>
    <w:rsid w:val="00586BF6"/>
    <w:rsid w:val="00591C45"/>
    <w:rsid w:val="00596A9D"/>
    <w:rsid w:val="005976C5"/>
    <w:rsid w:val="005A5213"/>
    <w:rsid w:val="005A5988"/>
    <w:rsid w:val="005B59E7"/>
    <w:rsid w:val="005B5A5A"/>
    <w:rsid w:val="005C0B18"/>
    <w:rsid w:val="005C4D03"/>
    <w:rsid w:val="005C7983"/>
    <w:rsid w:val="005D3885"/>
    <w:rsid w:val="005D484E"/>
    <w:rsid w:val="005D7B39"/>
    <w:rsid w:val="005E0638"/>
    <w:rsid w:val="005E2FED"/>
    <w:rsid w:val="005E3502"/>
    <w:rsid w:val="005F348E"/>
    <w:rsid w:val="005F3702"/>
    <w:rsid w:val="005F6EA7"/>
    <w:rsid w:val="006046B5"/>
    <w:rsid w:val="00606F60"/>
    <w:rsid w:val="00613447"/>
    <w:rsid w:val="00615797"/>
    <w:rsid w:val="00621AD6"/>
    <w:rsid w:val="00622C66"/>
    <w:rsid w:val="0062341F"/>
    <w:rsid w:val="00635F31"/>
    <w:rsid w:val="00640257"/>
    <w:rsid w:val="00645420"/>
    <w:rsid w:val="00646031"/>
    <w:rsid w:val="0065307A"/>
    <w:rsid w:val="00654126"/>
    <w:rsid w:val="00654575"/>
    <w:rsid w:val="00657CAF"/>
    <w:rsid w:val="00662EF1"/>
    <w:rsid w:val="00665221"/>
    <w:rsid w:val="006671F2"/>
    <w:rsid w:val="00667F8E"/>
    <w:rsid w:val="00670C47"/>
    <w:rsid w:val="00672E7E"/>
    <w:rsid w:val="00673314"/>
    <w:rsid w:val="006746E8"/>
    <w:rsid w:val="00676D23"/>
    <w:rsid w:val="00682106"/>
    <w:rsid w:val="00683590"/>
    <w:rsid w:val="0068428E"/>
    <w:rsid w:val="00684621"/>
    <w:rsid w:val="00684F68"/>
    <w:rsid w:val="00685216"/>
    <w:rsid w:val="0068678E"/>
    <w:rsid w:val="00691AE9"/>
    <w:rsid w:val="00696C3B"/>
    <w:rsid w:val="006977C5"/>
    <w:rsid w:val="006A13EF"/>
    <w:rsid w:val="006A3441"/>
    <w:rsid w:val="006A37DA"/>
    <w:rsid w:val="006A4702"/>
    <w:rsid w:val="006B13B3"/>
    <w:rsid w:val="006B1459"/>
    <w:rsid w:val="006B4193"/>
    <w:rsid w:val="006B6EEB"/>
    <w:rsid w:val="006B6FDE"/>
    <w:rsid w:val="006B7072"/>
    <w:rsid w:val="006C6CAF"/>
    <w:rsid w:val="006C7E73"/>
    <w:rsid w:val="006D4184"/>
    <w:rsid w:val="006D4C96"/>
    <w:rsid w:val="006D5C2C"/>
    <w:rsid w:val="006D6FBB"/>
    <w:rsid w:val="006E0EF0"/>
    <w:rsid w:val="006E2300"/>
    <w:rsid w:val="006E2C5B"/>
    <w:rsid w:val="006E5550"/>
    <w:rsid w:val="006E6862"/>
    <w:rsid w:val="006E73FA"/>
    <w:rsid w:val="006F318E"/>
    <w:rsid w:val="006F44D6"/>
    <w:rsid w:val="006F4B94"/>
    <w:rsid w:val="007002A4"/>
    <w:rsid w:val="0070157F"/>
    <w:rsid w:val="007067E6"/>
    <w:rsid w:val="007107C0"/>
    <w:rsid w:val="00714621"/>
    <w:rsid w:val="00715104"/>
    <w:rsid w:val="00715118"/>
    <w:rsid w:val="00716713"/>
    <w:rsid w:val="00717921"/>
    <w:rsid w:val="00720F51"/>
    <w:rsid w:val="00722DA9"/>
    <w:rsid w:val="00724106"/>
    <w:rsid w:val="007246BE"/>
    <w:rsid w:val="00724AC9"/>
    <w:rsid w:val="007326FA"/>
    <w:rsid w:val="00733BBE"/>
    <w:rsid w:val="0073497D"/>
    <w:rsid w:val="00735200"/>
    <w:rsid w:val="00735249"/>
    <w:rsid w:val="00736E54"/>
    <w:rsid w:val="00740D92"/>
    <w:rsid w:val="00744604"/>
    <w:rsid w:val="00753009"/>
    <w:rsid w:val="00753398"/>
    <w:rsid w:val="00753D22"/>
    <w:rsid w:val="007540C6"/>
    <w:rsid w:val="00762897"/>
    <w:rsid w:val="00771306"/>
    <w:rsid w:val="00773DAA"/>
    <w:rsid w:val="00775FDB"/>
    <w:rsid w:val="00777E34"/>
    <w:rsid w:val="0078069E"/>
    <w:rsid w:val="00784909"/>
    <w:rsid w:val="00786D65"/>
    <w:rsid w:val="0079146D"/>
    <w:rsid w:val="007923CF"/>
    <w:rsid w:val="0079382F"/>
    <w:rsid w:val="007B03E3"/>
    <w:rsid w:val="007B1A65"/>
    <w:rsid w:val="007B626A"/>
    <w:rsid w:val="007B6D02"/>
    <w:rsid w:val="007C2880"/>
    <w:rsid w:val="007D1651"/>
    <w:rsid w:val="007D5BDB"/>
    <w:rsid w:val="007D5E28"/>
    <w:rsid w:val="007D6575"/>
    <w:rsid w:val="007E2382"/>
    <w:rsid w:val="007E28FF"/>
    <w:rsid w:val="007E54D0"/>
    <w:rsid w:val="007E774D"/>
    <w:rsid w:val="007E7B41"/>
    <w:rsid w:val="007F32EB"/>
    <w:rsid w:val="007F4176"/>
    <w:rsid w:val="007F76F5"/>
    <w:rsid w:val="0080040F"/>
    <w:rsid w:val="0080068F"/>
    <w:rsid w:val="00801BAB"/>
    <w:rsid w:val="0080214D"/>
    <w:rsid w:val="008050A7"/>
    <w:rsid w:val="00806C44"/>
    <w:rsid w:val="008112AE"/>
    <w:rsid w:val="008140B4"/>
    <w:rsid w:val="00814FB7"/>
    <w:rsid w:val="00815761"/>
    <w:rsid w:val="00815D59"/>
    <w:rsid w:val="00817D5D"/>
    <w:rsid w:val="0082070F"/>
    <w:rsid w:val="008216D8"/>
    <w:rsid w:val="008248B5"/>
    <w:rsid w:val="0082792B"/>
    <w:rsid w:val="00845ED9"/>
    <w:rsid w:val="0085364A"/>
    <w:rsid w:val="00853D02"/>
    <w:rsid w:val="00855BC0"/>
    <w:rsid w:val="00856530"/>
    <w:rsid w:val="00856ED4"/>
    <w:rsid w:val="008601AF"/>
    <w:rsid w:val="00861AB4"/>
    <w:rsid w:val="00861CB1"/>
    <w:rsid w:val="00866A76"/>
    <w:rsid w:val="008762EE"/>
    <w:rsid w:val="00876373"/>
    <w:rsid w:val="00877D80"/>
    <w:rsid w:val="00882550"/>
    <w:rsid w:val="008826F9"/>
    <w:rsid w:val="00883464"/>
    <w:rsid w:val="00883708"/>
    <w:rsid w:val="0088504A"/>
    <w:rsid w:val="00894D5F"/>
    <w:rsid w:val="008A640C"/>
    <w:rsid w:val="008B114C"/>
    <w:rsid w:val="008B5E7C"/>
    <w:rsid w:val="008B63FE"/>
    <w:rsid w:val="008B6536"/>
    <w:rsid w:val="008B6666"/>
    <w:rsid w:val="008C0F82"/>
    <w:rsid w:val="008D034F"/>
    <w:rsid w:val="008D734E"/>
    <w:rsid w:val="008E1AC3"/>
    <w:rsid w:val="008E5804"/>
    <w:rsid w:val="008E6D15"/>
    <w:rsid w:val="008F2B33"/>
    <w:rsid w:val="00905553"/>
    <w:rsid w:val="00906F12"/>
    <w:rsid w:val="009108E9"/>
    <w:rsid w:val="009112F9"/>
    <w:rsid w:val="009122B6"/>
    <w:rsid w:val="00925B3D"/>
    <w:rsid w:val="00934664"/>
    <w:rsid w:val="0093485C"/>
    <w:rsid w:val="00936DDD"/>
    <w:rsid w:val="00937EB8"/>
    <w:rsid w:val="009404AB"/>
    <w:rsid w:val="00940C8F"/>
    <w:rsid w:val="009417F1"/>
    <w:rsid w:val="00942604"/>
    <w:rsid w:val="00947D74"/>
    <w:rsid w:val="00950D19"/>
    <w:rsid w:val="00952869"/>
    <w:rsid w:val="00953F4F"/>
    <w:rsid w:val="009559EC"/>
    <w:rsid w:val="009604ED"/>
    <w:rsid w:val="00960AAA"/>
    <w:rsid w:val="009615AC"/>
    <w:rsid w:val="00966329"/>
    <w:rsid w:val="00971A63"/>
    <w:rsid w:val="009747E2"/>
    <w:rsid w:val="00977B0B"/>
    <w:rsid w:val="00980401"/>
    <w:rsid w:val="00985360"/>
    <w:rsid w:val="0098666F"/>
    <w:rsid w:val="00987067"/>
    <w:rsid w:val="00990A9C"/>
    <w:rsid w:val="00990D91"/>
    <w:rsid w:val="0099163B"/>
    <w:rsid w:val="00993F7C"/>
    <w:rsid w:val="009940FD"/>
    <w:rsid w:val="009A21C7"/>
    <w:rsid w:val="009A2F35"/>
    <w:rsid w:val="009A3755"/>
    <w:rsid w:val="009A5950"/>
    <w:rsid w:val="009A63BF"/>
    <w:rsid w:val="009B3E20"/>
    <w:rsid w:val="009B52F7"/>
    <w:rsid w:val="009C1C0F"/>
    <w:rsid w:val="009C3B32"/>
    <w:rsid w:val="009C3BA3"/>
    <w:rsid w:val="009C589F"/>
    <w:rsid w:val="009C625A"/>
    <w:rsid w:val="009C667A"/>
    <w:rsid w:val="009C7977"/>
    <w:rsid w:val="009D2E4D"/>
    <w:rsid w:val="009D5C1F"/>
    <w:rsid w:val="009E09A3"/>
    <w:rsid w:val="009E251E"/>
    <w:rsid w:val="009E7C3E"/>
    <w:rsid w:val="009F0AF2"/>
    <w:rsid w:val="009F2693"/>
    <w:rsid w:val="009F3AB6"/>
    <w:rsid w:val="009F4725"/>
    <w:rsid w:val="00A00DDB"/>
    <w:rsid w:val="00A013E6"/>
    <w:rsid w:val="00A02820"/>
    <w:rsid w:val="00A02826"/>
    <w:rsid w:val="00A04E6E"/>
    <w:rsid w:val="00A10FA7"/>
    <w:rsid w:val="00A11537"/>
    <w:rsid w:val="00A12156"/>
    <w:rsid w:val="00A13395"/>
    <w:rsid w:val="00A1566E"/>
    <w:rsid w:val="00A23B47"/>
    <w:rsid w:val="00A26D89"/>
    <w:rsid w:val="00A30621"/>
    <w:rsid w:val="00A30B7F"/>
    <w:rsid w:val="00A35C0C"/>
    <w:rsid w:val="00A3618E"/>
    <w:rsid w:val="00A36D73"/>
    <w:rsid w:val="00A3720C"/>
    <w:rsid w:val="00A446EF"/>
    <w:rsid w:val="00A453C3"/>
    <w:rsid w:val="00A53C28"/>
    <w:rsid w:val="00A567F5"/>
    <w:rsid w:val="00A571F0"/>
    <w:rsid w:val="00A57EA8"/>
    <w:rsid w:val="00A620DD"/>
    <w:rsid w:val="00A62DC2"/>
    <w:rsid w:val="00A654AF"/>
    <w:rsid w:val="00A658A4"/>
    <w:rsid w:val="00A66AA3"/>
    <w:rsid w:val="00A67F55"/>
    <w:rsid w:val="00A72E2F"/>
    <w:rsid w:val="00A74CB9"/>
    <w:rsid w:val="00A76F3C"/>
    <w:rsid w:val="00A801BB"/>
    <w:rsid w:val="00A824A0"/>
    <w:rsid w:val="00A82EE5"/>
    <w:rsid w:val="00A86549"/>
    <w:rsid w:val="00A91999"/>
    <w:rsid w:val="00A96B36"/>
    <w:rsid w:val="00AA02E3"/>
    <w:rsid w:val="00AA3F35"/>
    <w:rsid w:val="00AA3FD2"/>
    <w:rsid w:val="00AB1A49"/>
    <w:rsid w:val="00AD3D8B"/>
    <w:rsid w:val="00AD4ECA"/>
    <w:rsid w:val="00AE0341"/>
    <w:rsid w:val="00AE1E11"/>
    <w:rsid w:val="00AE56BA"/>
    <w:rsid w:val="00AE6950"/>
    <w:rsid w:val="00AF04C3"/>
    <w:rsid w:val="00AF0DF7"/>
    <w:rsid w:val="00AF1006"/>
    <w:rsid w:val="00AF26AA"/>
    <w:rsid w:val="00AF43E1"/>
    <w:rsid w:val="00AF6081"/>
    <w:rsid w:val="00AF6674"/>
    <w:rsid w:val="00AF69DA"/>
    <w:rsid w:val="00B06603"/>
    <w:rsid w:val="00B12C53"/>
    <w:rsid w:val="00B1459E"/>
    <w:rsid w:val="00B15AAF"/>
    <w:rsid w:val="00B20655"/>
    <w:rsid w:val="00B212A8"/>
    <w:rsid w:val="00B217FF"/>
    <w:rsid w:val="00B21EA4"/>
    <w:rsid w:val="00B26AC9"/>
    <w:rsid w:val="00B27FB5"/>
    <w:rsid w:val="00B30D9F"/>
    <w:rsid w:val="00B3143E"/>
    <w:rsid w:val="00B336F2"/>
    <w:rsid w:val="00B34554"/>
    <w:rsid w:val="00B41278"/>
    <w:rsid w:val="00B45462"/>
    <w:rsid w:val="00B45962"/>
    <w:rsid w:val="00B50312"/>
    <w:rsid w:val="00B50775"/>
    <w:rsid w:val="00B55893"/>
    <w:rsid w:val="00B616F9"/>
    <w:rsid w:val="00B61943"/>
    <w:rsid w:val="00B66551"/>
    <w:rsid w:val="00B6667D"/>
    <w:rsid w:val="00B71182"/>
    <w:rsid w:val="00B76763"/>
    <w:rsid w:val="00B840F6"/>
    <w:rsid w:val="00B84559"/>
    <w:rsid w:val="00B85064"/>
    <w:rsid w:val="00B86162"/>
    <w:rsid w:val="00B8666B"/>
    <w:rsid w:val="00B8696C"/>
    <w:rsid w:val="00B87E23"/>
    <w:rsid w:val="00B92AE9"/>
    <w:rsid w:val="00B950BE"/>
    <w:rsid w:val="00B96AB4"/>
    <w:rsid w:val="00BA081B"/>
    <w:rsid w:val="00BA2494"/>
    <w:rsid w:val="00BB7803"/>
    <w:rsid w:val="00BC711B"/>
    <w:rsid w:val="00BD5B68"/>
    <w:rsid w:val="00BD7D5B"/>
    <w:rsid w:val="00BE016F"/>
    <w:rsid w:val="00BE2FCB"/>
    <w:rsid w:val="00BE3403"/>
    <w:rsid w:val="00BE44CA"/>
    <w:rsid w:val="00BE5813"/>
    <w:rsid w:val="00BE6413"/>
    <w:rsid w:val="00BF6337"/>
    <w:rsid w:val="00C00074"/>
    <w:rsid w:val="00C02E10"/>
    <w:rsid w:val="00C038B6"/>
    <w:rsid w:val="00C072E8"/>
    <w:rsid w:val="00C102AE"/>
    <w:rsid w:val="00C1374D"/>
    <w:rsid w:val="00C211F4"/>
    <w:rsid w:val="00C22287"/>
    <w:rsid w:val="00C2363C"/>
    <w:rsid w:val="00C245E8"/>
    <w:rsid w:val="00C2694D"/>
    <w:rsid w:val="00C30FF8"/>
    <w:rsid w:val="00C31264"/>
    <w:rsid w:val="00C357C1"/>
    <w:rsid w:val="00C365E2"/>
    <w:rsid w:val="00C367F3"/>
    <w:rsid w:val="00C36E5B"/>
    <w:rsid w:val="00C37B8B"/>
    <w:rsid w:val="00C42A75"/>
    <w:rsid w:val="00C43493"/>
    <w:rsid w:val="00C45B01"/>
    <w:rsid w:val="00C5078F"/>
    <w:rsid w:val="00C52703"/>
    <w:rsid w:val="00C5302A"/>
    <w:rsid w:val="00C5435C"/>
    <w:rsid w:val="00C54630"/>
    <w:rsid w:val="00C566BA"/>
    <w:rsid w:val="00C6061B"/>
    <w:rsid w:val="00C60764"/>
    <w:rsid w:val="00C61236"/>
    <w:rsid w:val="00C61E4A"/>
    <w:rsid w:val="00C6545F"/>
    <w:rsid w:val="00C66B5D"/>
    <w:rsid w:val="00C74304"/>
    <w:rsid w:val="00C746CD"/>
    <w:rsid w:val="00C815EC"/>
    <w:rsid w:val="00C81CC5"/>
    <w:rsid w:val="00C87609"/>
    <w:rsid w:val="00C93E66"/>
    <w:rsid w:val="00C97789"/>
    <w:rsid w:val="00CA0DCC"/>
    <w:rsid w:val="00CA4795"/>
    <w:rsid w:val="00CA5D9E"/>
    <w:rsid w:val="00CB087B"/>
    <w:rsid w:val="00CB3AF3"/>
    <w:rsid w:val="00CD0449"/>
    <w:rsid w:val="00CD0589"/>
    <w:rsid w:val="00CD06A3"/>
    <w:rsid w:val="00CD19C8"/>
    <w:rsid w:val="00CD1E19"/>
    <w:rsid w:val="00CD4F2B"/>
    <w:rsid w:val="00CE0883"/>
    <w:rsid w:val="00CE0CBA"/>
    <w:rsid w:val="00CE15C8"/>
    <w:rsid w:val="00CE1A36"/>
    <w:rsid w:val="00CE1B70"/>
    <w:rsid w:val="00CE67DF"/>
    <w:rsid w:val="00CF1371"/>
    <w:rsid w:val="00CF1E26"/>
    <w:rsid w:val="00CF6E10"/>
    <w:rsid w:val="00CF7C99"/>
    <w:rsid w:val="00D02FAD"/>
    <w:rsid w:val="00D077A8"/>
    <w:rsid w:val="00D11F92"/>
    <w:rsid w:val="00D13F58"/>
    <w:rsid w:val="00D146BE"/>
    <w:rsid w:val="00D158FE"/>
    <w:rsid w:val="00D1684F"/>
    <w:rsid w:val="00D16CCC"/>
    <w:rsid w:val="00D2193D"/>
    <w:rsid w:val="00D30BCF"/>
    <w:rsid w:val="00D3502B"/>
    <w:rsid w:val="00D3696D"/>
    <w:rsid w:val="00D37672"/>
    <w:rsid w:val="00D404E6"/>
    <w:rsid w:val="00D41C04"/>
    <w:rsid w:val="00D51E3F"/>
    <w:rsid w:val="00D5373A"/>
    <w:rsid w:val="00D538F5"/>
    <w:rsid w:val="00D54881"/>
    <w:rsid w:val="00D55ECC"/>
    <w:rsid w:val="00D60292"/>
    <w:rsid w:val="00D607EE"/>
    <w:rsid w:val="00D60C49"/>
    <w:rsid w:val="00D620EB"/>
    <w:rsid w:val="00D63C09"/>
    <w:rsid w:val="00D6527F"/>
    <w:rsid w:val="00D71689"/>
    <w:rsid w:val="00D73870"/>
    <w:rsid w:val="00D7403D"/>
    <w:rsid w:val="00D87FA0"/>
    <w:rsid w:val="00D92106"/>
    <w:rsid w:val="00D924D2"/>
    <w:rsid w:val="00D93DC9"/>
    <w:rsid w:val="00D94052"/>
    <w:rsid w:val="00D95149"/>
    <w:rsid w:val="00D95AEF"/>
    <w:rsid w:val="00D96AED"/>
    <w:rsid w:val="00D974B4"/>
    <w:rsid w:val="00DA1B54"/>
    <w:rsid w:val="00DA27C8"/>
    <w:rsid w:val="00DA35AD"/>
    <w:rsid w:val="00DA371D"/>
    <w:rsid w:val="00DB067B"/>
    <w:rsid w:val="00DB11C2"/>
    <w:rsid w:val="00DB5120"/>
    <w:rsid w:val="00DB5AAE"/>
    <w:rsid w:val="00DB7077"/>
    <w:rsid w:val="00DC35B1"/>
    <w:rsid w:val="00DC5AAC"/>
    <w:rsid w:val="00DC73A7"/>
    <w:rsid w:val="00DD3B62"/>
    <w:rsid w:val="00DE2F59"/>
    <w:rsid w:val="00DE633F"/>
    <w:rsid w:val="00DE70AC"/>
    <w:rsid w:val="00DF037B"/>
    <w:rsid w:val="00DF0ECB"/>
    <w:rsid w:val="00DF5287"/>
    <w:rsid w:val="00E02245"/>
    <w:rsid w:val="00E02F9E"/>
    <w:rsid w:val="00E038FE"/>
    <w:rsid w:val="00E100F4"/>
    <w:rsid w:val="00E117D0"/>
    <w:rsid w:val="00E13254"/>
    <w:rsid w:val="00E1538E"/>
    <w:rsid w:val="00E17416"/>
    <w:rsid w:val="00E17714"/>
    <w:rsid w:val="00E2098F"/>
    <w:rsid w:val="00E25F5C"/>
    <w:rsid w:val="00E305BD"/>
    <w:rsid w:val="00E376B7"/>
    <w:rsid w:val="00E4113C"/>
    <w:rsid w:val="00E43D6B"/>
    <w:rsid w:val="00E521C2"/>
    <w:rsid w:val="00E550C7"/>
    <w:rsid w:val="00E56FED"/>
    <w:rsid w:val="00E60AA4"/>
    <w:rsid w:val="00E64082"/>
    <w:rsid w:val="00E65D58"/>
    <w:rsid w:val="00E7263D"/>
    <w:rsid w:val="00E7482B"/>
    <w:rsid w:val="00E75461"/>
    <w:rsid w:val="00E776D6"/>
    <w:rsid w:val="00E800AE"/>
    <w:rsid w:val="00E802C8"/>
    <w:rsid w:val="00E83C41"/>
    <w:rsid w:val="00E855C8"/>
    <w:rsid w:val="00E8615D"/>
    <w:rsid w:val="00E87ED2"/>
    <w:rsid w:val="00E90B1E"/>
    <w:rsid w:val="00E921F8"/>
    <w:rsid w:val="00EA0145"/>
    <w:rsid w:val="00EA573F"/>
    <w:rsid w:val="00EA5DBE"/>
    <w:rsid w:val="00EA6694"/>
    <w:rsid w:val="00EA6958"/>
    <w:rsid w:val="00EB11F3"/>
    <w:rsid w:val="00EB24EF"/>
    <w:rsid w:val="00EB2EAE"/>
    <w:rsid w:val="00EC0815"/>
    <w:rsid w:val="00EC3A17"/>
    <w:rsid w:val="00ED2E23"/>
    <w:rsid w:val="00EE38A3"/>
    <w:rsid w:val="00EE4B59"/>
    <w:rsid w:val="00EE5861"/>
    <w:rsid w:val="00EE6802"/>
    <w:rsid w:val="00EF1020"/>
    <w:rsid w:val="00EF226A"/>
    <w:rsid w:val="00EF3905"/>
    <w:rsid w:val="00EF4A59"/>
    <w:rsid w:val="00F00219"/>
    <w:rsid w:val="00F05D35"/>
    <w:rsid w:val="00F07B78"/>
    <w:rsid w:val="00F10005"/>
    <w:rsid w:val="00F10C3E"/>
    <w:rsid w:val="00F14638"/>
    <w:rsid w:val="00F14E61"/>
    <w:rsid w:val="00F14EA5"/>
    <w:rsid w:val="00F15F37"/>
    <w:rsid w:val="00F16049"/>
    <w:rsid w:val="00F16B1D"/>
    <w:rsid w:val="00F17042"/>
    <w:rsid w:val="00F23928"/>
    <w:rsid w:val="00F27EBB"/>
    <w:rsid w:val="00F31835"/>
    <w:rsid w:val="00F32289"/>
    <w:rsid w:val="00F32338"/>
    <w:rsid w:val="00F325AE"/>
    <w:rsid w:val="00F3648D"/>
    <w:rsid w:val="00F36D6E"/>
    <w:rsid w:val="00F41F42"/>
    <w:rsid w:val="00F458A9"/>
    <w:rsid w:val="00F45F20"/>
    <w:rsid w:val="00F47016"/>
    <w:rsid w:val="00F47FF0"/>
    <w:rsid w:val="00F535F8"/>
    <w:rsid w:val="00F53952"/>
    <w:rsid w:val="00F562A7"/>
    <w:rsid w:val="00F56443"/>
    <w:rsid w:val="00F5776C"/>
    <w:rsid w:val="00F61820"/>
    <w:rsid w:val="00F646CC"/>
    <w:rsid w:val="00F71D3A"/>
    <w:rsid w:val="00F71E3D"/>
    <w:rsid w:val="00F723BD"/>
    <w:rsid w:val="00F7276C"/>
    <w:rsid w:val="00F82C3D"/>
    <w:rsid w:val="00F830B8"/>
    <w:rsid w:val="00F8698E"/>
    <w:rsid w:val="00F92768"/>
    <w:rsid w:val="00F93E95"/>
    <w:rsid w:val="00F965D9"/>
    <w:rsid w:val="00F9777E"/>
    <w:rsid w:val="00FA0994"/>
    <w:rsid w:val="00FA1204"/>
    <w:rsid w:val="00FA2DD6"/>
    <w:rsid w:val="00FA4360"/>
    <w:rsid w:val="00FA5D9D"/>
    <w:rsid w:val="00FA60B5"/>
    <w:rsid w:val="00FB393D"/>
    <w:rsid w:val="00FC105F"/>
    <w:rsid w:val="00FC26A4"/>
    <w:rsid w:val="00FC410A"/>
    <w:rsid w:val="00FC6D52"/>
    <w:rsid w:val="00FD1BB6"/>
    <w:rsid w:val="00FD2829"/>
    <w:rsid w:val="00FE42D4"/>
    <w:rsid w:val="00FE743F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v-text-anchor:middle" fillcolor="#bbe0e3">
      <v:fill color="#bbe0e3"/>
      <v:stroke weight=".1297mm" insetpen="t"/>
      <v:textbox inset="0,0,0,0"/>
    </o:shapedefaults>
    <o:shapelayout v:ext="edit">
      <o:idmap v:ext="edit" data="1"/>
    </o:shapelayout>
  </w:shapeDefaults>
  <w:decimalSymbol w:val="."/>
  <w:listSeparator w:val=","/>
  <w14:docId w14:val="229F3FA9"/>
  <w15:chartTrackingRefBased/>
  <w15:docId w15:val="{2EACCF41-62EE-447A-A68E-45D42A65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pct10" w:color="auto" w:fill="auto"/>
      <w:jc w:val="both"/>
      <w:outlineLvl w:val="0"/>
    </w:pPr>
    <w:rPr>
      <w:rFonts w:ascii="Arial" w:hAnsi="Arial"/>
      <w:b/>
      <w:color w:val="000080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iCs/>
      <w:color w:val="000080"/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bCs/>
      <w:color w:val="00008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2D06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val="sr-Latn-CS" w:eastAsia="sr-Latn-CS"/>
    </w:rPr>
  </w:style>
  <w:style w:type="paragraph" w:styleId="Heading6">
    <w:name w:val="heading 6"/>
    <w:basedOn w:val="Normal"/>
    <w:next w:val="Normal"/>
    <w:link w:val="Heading6Char"/>
    <w:qFormat/>
    <w:rsid w:val="00232D06"/>
    <w:pPr>
      <w:spacing w:before="240" w:after="60"/>
      <w:jc w:val="both"/>
      <w:outlineLvl w:val="5"/>
    </w:pPr>
    <w:rPr>
      <w:b/>
      <w:bCs/>
      <w:sz w:val="22"/>
      <w:szCs w:val="22"/>
      <w:lang w:val="sr-Latn-CS" w:eastAsia="sr-Latn-CS"/>
    </w:rPr>
  </w:style>
  <w:style w:type="paragraph" w:styleId="Heading7">
    <w:name w:val="heading 7"/>
    <w:basedOn w:val="Normal"/>
    <w:next w:val="Normal"/>
    <w:link w:val="Heading7Char"/>
    <w:qFormat/>
    <w:rsid w:val="00232D06"/>
    <w:pPr>
      <w:spacing w:before="240" w:after="60"/>
      <w:jc w:val="both"/>
      <w:outlineLvl w:val="6"/>
    </w:pPr>
    <w:rPr>
      <w:lang w:val="sr-Latn-CS" w:eastAsia="sr-Latn-CS"/>
    </w:rPr>
  </w:style>
  <w:style w:type="paragraph" w:styleId="Heading8">
    <w:name w:val="heading 8"/>
    <w:basedOn w:val="Normal"/>
    <w:next w:val="Normal"/>
    <w:qFormat/>
    <w:pPr>
      <w:keepNext/>
      <w:ind w:left="1122" w:hanging="1122"/>
      <w:jc w:val="both"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232D06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-YU" w:hAnsi="arial-YU"/>
      <w:lang w:val="en-GB"/>
    </w:rPr>
  </w:style>
  <w:style w:type="paragraph" w:styleId="BodyTextIndent2">
    <w:name w:val="Body Text Indent 2"/>
    <w:basedOn w:val="Normal"/>
    <w:pPr>
      <w:ind w:left="748" w:hanging="748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lang w:val="sr-Latn-CS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2"/>
      </w:tabs>
      <w:spacing w:before="60"/>
    </w:pPr>
    <w:rPr>
      <w:rFonts w:ascii="Arial" w:hAnsi="Arial" w:cs="Arial"/>
      <w:b/>
      <w:bCs/>
      <w:iCs/>
      <w:noProof/>
      <w:color w:val="000080"/>
      <w:sz w:val="22"/>
      <w:szCs w:val="22"/>
      <w:lang w:val="sr-Latn-C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PodHading">
    <w:name w:val="Pod Hading"/>
    <w:basedOn w:val="Normal"/>
    <w:next w:val="Normal"/>
    <w:pPr>
      <w:tabs>
        <w:tab w:val="left" w:pos="5670"/>
      </w:tabs>
    </w:pPr>
    <w:rPr>
      <w:rFonts w:ascii="arial-YU" w:hAnsi="arial-YU"/>
      <w:b/>
      <w:bCs/>
      <w:iCs/>
      <w:color w:val="000080"/>
      <w:sz w:val="22"/>
      <w:lang w:val="sr-Latn-CS"/>
    </w:rPr>
  </w:style>
  <w:style w:type="paragraph" w:styleId="BodyText3">
    <w:name w:val="Body Text 3"/>
    <w:basedOn w:val="Normal"/>
    <w:pPr>
      <w:spacing w:after="120"/>
    </w:pPr>
    <w:rPr>
      <w:rFonts w:ascii="arial-YU" w:hAnsi="arial-YU"/>
      <w:b/>
      <w:bCs/>
      <w:i/>
      <w:iCs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arial-YU" w:hAnsi="arial-YU"/>
      <w:b/>
      <w:bCs/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aska1">
    <w:name w:val="maska 1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clear" w:color="auto" w:fill="F3F3F3"/>
      <w:jc w:val="both"/>
    </w:pPr>
    <w:rPr>
      <w:rFonts w:ascii="Courier" w:hAnsi="Courier"/>
      <w:szCs w:val="20"/>
    </w:rPr>
  </w:style>
  <w:style w:type="paragraph" w:customStyle="1" w:styleId="maska">
    <w:name w:val="mask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urier" w:hAnsi="Courier"/>
      <w:b/>
      <w:bCs/>
      <w:szCs w:val="20"/>
    </w:rPr>
  </w:style>
  <w:style w:type="paragraph" w:customStyle="1" w:styleId="NASLOV2">
    <w:name w:val="NASLOV 2"/>
    <w:basedOn w:val="Normal"/>
    <w:pPr>
      <w:tabs>
        <w:tab w:val="left" w:pos="567"/>
      </w:tabs>
      <w:jc w:val="both"/>
    </w:pPr>
    <w:rPr>
      <w:rFonts w:ascii="Arial" w:hAnsi="Arial" w:cs="Arial"/>
      <w:b/>
      <w:sz w:val="28"/>
      <w:szCs w:val="20"/>
      <w:lang w:val="fr-FR" w:eastAsia="sr-Latn-CS"/>
    </w:rPr>
  </w:style>
  <w:style w:type="paragraph" w:styleId="FootnoteText">
    <w:name w:val="footnote text"/>
    <w:basedOn w:val="Normal"/>
    <w:semiHidden/>
    <w:pPr>
      <w:jc w:val="both"/>
    </w:pPr>
    <w:rPr>
      <w:rFonts w:ascii="..Helvetica" w:hAnsi="..Helvetica"/>
      <w:color w:val="000000"/>
      <w:sz w:val="20"/>
      <w:szCs w:val="20"/>
    </w:rPr>
  </w:style>
  <w:style w:type="paragraph" w:customStyle="1" w:styleId="NASLOV1">
    <w:name w:val="NASLOV 1"/>
    <w:basedOn w:val="Normal"/>
    <w:pPr>
      <w:tabs>
        <w:tab w:val="left" w:pos="567"/>
      </w:tabs>
      <w:jc w:val="both"/>
    </w:pPr>
    <w:rPr>
      <w:rFonts w:ascii="Arial" w:hAnsi="Arial" w:cs="Arial"/>
      <w:b/>
      <w:sz w:val="28"/>
      <w:szCs w:val="20"/>
      <w:lang w:val="fr-FR" w:eastAsia="sr-Latn-CS"/>
    </w:rPr>
  </w:style>
  <w:style w:type="paragraph" w:customStyle="1" w:styleId="NASLOV3">
    <w:name w:val="NASLOV 3"/>
    <w:basedOn w:val="Normal"/>
    <w:pPr>
      <w:tabs>
        <w:tab w:val="left" w:pos="851"/>
      </w:tabs>
      <w:jc w:val="both"/>
    </w:pPr>
    <w:rPr>
      <w:rFonts w:ascii="Arial" w:hAnsi="Arial" w:cs="Arial"/>
      <w:b/>
      <w:sz w:val="28"/>
      <w:szCs w:val="20"/>
      <w:lang w:val="fr-FR" w:eastAsia="sr-Latn-CS"/>
    </w:rPr>
  </w:style>
  <w:style w:type="paragraph" w:styleId="BodyText">
    <w:name w:val="Body Text"/>
    <w:basedOn w:val="Normal"/>
    <w:pPr>
      <w:jc w:val="both"/>
    </w:pPr>
    <w:rPr>
      <w:rFonts w:ascii="YuHelvetica" w:hAnsi="YuHelvetica"/>
      <w:szCs w:val="20"/>
      <w:lang w:val="fr-FR" w:eastAsia="sr-Latn-CS"/>
    </w:rPr>
  </w:style>
  <w:style w:type="paragraph" w:customStyle="1" w:styleId="Style1">
    <w:name w:val="Style1"/>
    <w:basedOn w:val="Heading4"/>
    <w:rPr>
      <w:lang w:val="sr-Latn-CS"/>
    </w:rPr>
  </w:style>
  <w:style w:type="paragraph" w:customStyle="1" w:styleId="Style2">
    <w:name w:val="Style2"/>
    <w:basedOn w:val="Heading4"/>
    <w:rPr>
      <w:lang w:val="sr-Latn-CS"/>
    </w:rPr>
  </w:style>
  <w:style w:type="paragraph" w:customStyle="1" w:styleId="Style3">
    <w:name w:val="Style3"/>
    <w:basedOn w:val="Heading4"/>
    <w:rPr>
      <w:lang w:val="sr-Latn-CS"/>
    </w:rPr>
  </w:style>
  <w:style w:type="paragraph" w:customStyle="1" w:styleId="Style4">
    <w:name w:val="Style4"/>
    <w:basedOn w:val="Heading4"/>
    <w:autoRedefine/>
    <w:rPr>
      <w:lang w:val="sr-Latn-CS"/>
    </w:rPr>
  </w:style>
  <w:style w:type="paragraph" w:customStyle="1" w:styleId="pn1">
    <w:name w:val="pn1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Lucida Sans Unicode" w:hAnsi="Lucida Sans Unicode" w:cs="Arial"/>
      <w:color w:val="000000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Pr>
      <w:lang w:val="en-US" w:eastAsia="en-US" w:bidi="ar-SA"/>
    </w:rPr>
  </w:style>
  <w:style w:type="character" w:customStyle="1" w:styleId="FooterChar">
    <w:name w:val="Footer Char"/>
    <w:link w:val="Footer"/>
    <w:semiHidden/>
    <w:rPr>
      <w:rFonts w:ascii="Arial" w:hAnsi="Arial"/>
      <w:lang w:val="en-US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FD1BB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D1BB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976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976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0B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B1E"/>
  </w:style>
  <w:style w:type="paragraph" w:styleId="CommentSubject">
    <w:name w:val="annotation subject"/>
    <w:basedOn w:val="CommentText"/>
    <w:next w:val="CommentText"/>
    <w:link w:val="CommentSubjectChar"/>
    <w:rsid w:val="00E90B1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90B1E"/>
    <w:rPr>
      <w:b/>
      <w:bCs/>
    </w:rPr>
  </w:style>
  <w:style w:type="paragraph" w:styleId="BlockText">
    <w:name w:val="Block Text"/>
    <w:basedOn w:val="Normal"/>
    <w:rsid w:val="00C365E2"/>
    <w:pPr>
      <w:ind w:left="720" w:right="-1" w:hanging="720"/>
      <w:jc w:val="both"/>
    </w:pPr>
    <w:rPr>
      <w:sz w:val="20"/>
      <w:szCs w:val="20"/>
    </w:rPr>
  </w:style>
  <w:style w:type="character" w:customStyle="1" w:styleId="Heading5Char">
    <w:name w:val="Heading 5 Char"/>
    <w:link w:val="Heading5"/>
    <w:rsid w:val="00232D06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32D06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32D06"/>
    <w:rPr>
      <w:sz w:val="24"/>
      <w:szCs w:val="24"/>
    </w:rPr>
  </w:style>
  <w:style w:type="character" w:customStyle="1" w:styleId="Heading9Char">
    <w:name w:val="Heading 9 Char"/>
    <w:link w:val="Heading9"/>
    <w:rsid w:val="00232D06"/>
    <w:rPr>
      <w:rFonts w:ascii="Arial" w:hAnsi="Arial" w:cs="Arial"/>
      <w:sz w:val="22"/>
      <w:szCs w:val="22"/>
    </w:rPr>
  </w:style>
  <w:style w:type="paragraph" w:customStyle="1" w:styleId="nabrajanjetacka">
    <w:name w:val="nabrajanje tacka"/>
    <w:basedOn w:val="Normal"/>
    <w:rsid w:val="00232D06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/>
      <w:sz w:val="20"/>
      <w:szCs w:val="22"/>
    </w:rPr>
  </w:style>
  <w:style w:type="paragraph" w:customStyle="1" w:styleId="1">
    <w:name w:val="1."/>
    <w:basedOn w:val="Normal"/>
    <w:rsid w:val="00232D06"/>
    <w:pPr>
      <w:numPr>
        <w:ilvl w:val="1"/>
        <w:numId w:val="4"/>
      </w:numPr>
      <w:tabs>
        <w:tab w:val="left" w:pos="960"/>
      </w:tabs>
      <w:spacing w:after="60"/>
      <w:jc w:val="both"/>
    </w:pPr>
    <w:rPr>
      <w:rFonts w:ascii="Arial" w:hAnsi="Arial"/>
      <w:b/>
      <w:bCs/>
      <w:sz w:val="20"/>
      <w:lang w:eastAsia="sr-Latn-CS"/>
    </w:rPr>
  </w:style>
  <w:style w:type="paragraph" w:customStyle="1" w:styleId="11">
    <w:name w:val="1.1"/>
    <w:basedOn w:val="Normal"/>
    <w:rsid w:val="00232D06"/>
    <w:pPr>
      <w:spacing w:after="60"/>
      <w:ind w:left="960"/>
      <w:jc w:val="both"/>
    </w:pPr>
    <w:rPr>
      <w:rFonts w:ascii="Arial" w:hAnsi="Arial"/>
      <w:sz w:val="20"/>
      <w:lang w:eastAsia="sr-Latn-CS"/>
    </w:rPr>
  </w:style>
  <w:style w:type="character" w:customStyle="1" w:styleId="Heading2Char">
    <w:name w:val="Heading 2 Char"/>
    <w:rsid w:val="00232D06"/>
    <w:rPr>
      <w:rFonts w:ascii="Arial" w:hAnsi="Arial" w:cs="Arial"/>
      <w:b/>
      <w:bCs/>
      <w:iCs/>
      <w:szCs w:val="28"/>
      <w:lang w:val="sr-Latn-CS" w:eastAsia="sr-Latn-CS" w:bidi="ar-SA"/>
    </w:rPr>
  </w:style>
  <w:style w:type="character" w:customStyle="1" w:styleId="Heading3Char">
    <w:name w:val="Heading 3 Char"/>
    <w:rsid w:val="00232D06"/>
    <w:rPr>
      <w:rFonts w:ascii="Arial" w:hAnsi="Arial" w:cs="Arial"/>
      <w:b/>
      <w:bCs/>
      <w:iCs/>
      <w:szCs w:val="26"/>
      <w:lang w:val="sr-Latn-CS" w:eastAsia="sr-Latn-CS" w:bidi="ar-SA"/>
    </w:rPr>
  </w:style>
  <w:style w:type="character" w:customStyle="1" w:styleId="Heading4Char">
    <w:name w:val="Heading 4 Char"/>
    <w:rsid w:val="00232D06"/>
    <w:rPr>
      <w:rFonts w:ascii="Arial" w:hAnsi="Arial" w:cs="Arial"/>
      <w:b/>
      <w:bCs/>
      <w:iCs/>
      <w:szCs w:val="28"/>
      <w:lang w:val="sr-Latn-CS" w:eastAsia="sr-Latn-CS" w:bidi="ar-SA"/>
    </w:rPr>
  </w:style>
  <w:style w:type="paragraph" w:styleId="TOC2">
    <w:name w:val="toc 2"/>
    <w:basedOn w:val="Normal"/>
    <w:next w:val="Normal"/>
    <w:autoRedefine/>
    <w:rsid w:val="00232D06"/>
    <w:pPr>
      <w:tabs>
        <w:tab w:val="left" w:pos="840"/>
        <w:tab w:val="right" w:leader="dot" w:pos="6708"/>
      </w:tabs>
      <w:spacing w:after="60"/>
      <w:ind w:left="160"/>
      <w:jc w:val="both"/>
    </w:pPr>
    <w:rPr>
      <w:rFonts w:ascii="Arial" w:hAnsi="Arial"/>
      <w:sz w:val="20"/>
      <w:lang w:val="sr-Latn-CS" w:eastAsia="sr-Latn-CS"/>
    </w:rPr>
  </w:style>
  <w:style w:type="paragraph" w:styleId="TOC3">
    <w:name w:val="toc 3"/>
    <w:basedOn w:val="Normal"/>
    <w:next w:val="Normal"/>
    <w:autoRedefine/>
    <w:rsid w:val="00232D06"/>
    <w:pPr>
      <w:tabs>
        <w:tab w:val="left" w:pos="1320"/>
        <w:tab w:val="right" w:leader="dot" w:pos="6708"/>
      </w:tabs>
      <w:spacing w:after="60"/>
      <w:ind w:left="320"/>
      <w:jc w:val="both"/>
    </w:pPr>
    <w:rPr>
      <w:rFonts w:ascii="Arial" w:hAnsi="Arial"/>
      <w:sz w:val="20"/>
      <w:lang w:val="sr-Latn-CS" w:eastAsia="sr-Latn-CS"/>
    </w:rPr>
  </w:style>
  <w:style w:type="paragraph" w:styleId="Title">
    <w:name w:val="Title"/>
    <w:basedOn w:val="Normal"/>
    <w:link w:val="TitleChar"/>
    <w:qFormat/>
    <w:rsid w:val="00232D06"/>
    <w:pPr>
      <w:spacing w:after="60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rsid w:val="00232D06"/>
    <w:rPr>
      <w:rFonts w:ascii="Arial" w:hAnsi="Arial"/>
      <w:b/>
      <w:sz w:val="24"/>
      <w:szCs w:val="24"/>
      <w:lang w:val="en-US" w:eastAsia="en-US"/>
    </w:rPr>
  </w:style>
  <w:style w:type="paragraph" w:customStyle="1" w:styleId="nabrajanjea">
    <w:name w:val="nabrajanje (a)"/>
    <w:basedOn w:val="nabrajanjecrta"/>
    <w:rsid w:val="00232D06"/>
    <w:pPr>
      <w:numPr>
        <w:numId w:val="6"/>
      </w:numPr>
      <w:tabs>
        <w:tab w:val="clear" w:pos="720"/>
        <w:tab w:val="num" w:pos="960"/>
      </w:tabs>
      <w:ind w:left="960"/>
    </w:pPr>
  </w:style>
  <w:style w:type="paragraph" w:customStyle="1" w:styleId="nabrajanjecrta">
    <w:name w:val="nabrajanje  crta"/>
    <w:basedOn w:val="nabrajanjetacka"/>
    <w:rsid w:val="00232D06"/>
    <w:pPr>
      <w:numPr>
        <w:numId w:val="5"/>
      </w:numPr>
    </w:pPr>
  </w:style>
  <w:style w:type="paragraph" w:customStyle="1" w:styleId="nabrajanje123">
    <w:name w:val="nabrajanje 123"/>
    <w:basedOn w:val="nabrajanjea"/>
    <w:rsid w:val="00232D06"/>
    <w:pPr>
      <w:numPr>
        <w:numId w:val="7"/>
      </w:numPr>
    </w:pPr>
  </w:style>
  <w:style w:type="paragraph" w:customStyle="1" w:styleId="Nabrajanje">
    <w:name w:val="Nabrajanje"/>
    <w:basedOn w:val="Tekst"/>
    <w:rsid w:val="00232D06"/>
    <w:pPr>
      <w:numPr>
        <w:numId w:val="8"/>
      </w:numPr>
      <w:tabs>
        <w:tab w:val="clear" w:pos="720"/>
        <w:tab w:val="left" w:pos="567"/>
      </w:tabs>
      <w:ind w:left="568" w:hanging="284"/>
    </w:pPr>
  </w:style>
  <w:style w:type="paragraph" w:customStyle="1" w:styleId="Tekst">
    <w:name w:val="Tekst"/>
    <w:basedOn w:val="Podnaslov"/>
    <w:rsid w:val="00232D06"/>
    <w:pPr>
      <w:tabs>
        <w:tab w:val="clear" w:pos="720"/>
      </w:tabs>
      <w:ind w:left="0" w:firstLine="0"/>
      <w:jc w:val="both"/>
    </w:pPr>
    <w:rPr>
      <w:b w:val="0"/>
    </w:rPr>
  </w:style>
  <w:style w:type="paragraph" w:customStyle="1" w:styleId="Podnaslov">
    <w:name w:val="Podnaslov"/>
    <w:basedOn w:val="Naslov"/>
    <w:rsid w:val="00232D06"/>
    <w:pPr>
      <w:tabs>
        <w:tab w:val="left" w:pos="720"/>
      </w:tabs>
      <w:ind w:left="720" w:hanging="720"/>
    </w:pPr>
    <w:rPr>
      <w:sz w:val="18"/>
    </w:rPr>
  </w:style>
  <w:style w:type="paragraph" w:customStyle="1" w:styleId="Naslov">
    <w:name w:val="Naslov"/>
    <w:basedOn w:val="Normal"/>
    <w:rsid w:val="00232D06"/>
    <w:rPr>
      <w:rFonts w:ascii="..Times" w:hAnsi="..Times"/>
      <w:b/>
      <w:sz w:val="20"/>
    </w:rPr>
  </w:style>
  <w:style w:type="paragraph" w:customStyle="1" w:styleId="crtica">
    <w:name w:val="crtica"/>
    <w:basedOn w:val="Normal"/>
    <w:rsid w:val="00232D06"/>
    <w:pPr>
      <w:numPr>
        <w:numId w:val="9"/>
      </w:numPr>
      <w:tabs>
        <w:tab w:val="clear" w:pos="360"/>
        <w:tab w:val="left" w:pos="284"/>
      </w:tabs>
    </w:pPr>
    <w:rPr>
      <w:rFonts w:ascii="..Times" w:hAnsi="..Times"/>
      <w:sz w:val="18"/>
    </w:rPr>
  </w:style>
  <w:style w:type="paragraph" w:customStyle="1" w:styleId="-CRTICA">
    <w:name w:val="- CRTICA"/>
    <w:basedOn w:val="crtica"/>
    <w:rsid w:val="00232D06"/>
    <w:pPr>
      <w:numPr>
        <w:numId w:val="1"/>
      </w:numPr>
    </w:pPr>
    <w:rPr>
      <w:rFonts w:ascii="Arial" w:hAnsi="Arial" w:cs="Arial"/>
      <w:sz w:val="24"/>
    </w:rPr>
  </w:style>
  <w:style w:type="paragraph" w:customStyle="1" w:styleId="NUMERACIJA">
    <w:name w:val="NUMERACIJA"/>
    <w:basedOn w:val="Normal"/>
    <w:rsid w:val="00232D06"/>
    <w:pPr>
      <w:ind w:left="284" w:hanging="284"/>
      <w:jc w:val="both"/>
    </w:pPr>
    <w:rPr>
      <w:rFonts w:ascii="Arial" w:hAnsi="Arial" w:cs="Arial"/>
    </w:rPr>
  </w:style>
  <w:style w:type="paragraph" w:customStyle="1" w:styleId="p18">
    <w:name w:val="p18"/>
    <w:basedOn w:val="Normal"/>
    <w:rsid w:val="00232D0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lang w:val="sr-Latn-CS" w:eastAsia="sr-Latn-CS"/>
    </w:rPr>
  </w:style>
  <w:style w:type="paragraph" w:customStyle="1" w:styleId="p40">
    <w:name w:val="p40"/>
    <w:basedOn w:val="Normal"/>
    <w:rsid w:val="00232D06"/>
    <w:pPr>
      <w:widowControl w:val="0"/>
      <w:autoSpaceDE w:val="0"/>
      <w:autoSpaceDN w:val="0"/>
      <w:adjustRightInd w:val="0"/>
      <w:spacing w:line="240" w:lineRule="atLeast"/>
      <w:ind w:left="1296" w:hanging="144"/>
    </w:pPr>
    <w:rPr>
      <w:lang w:val="sr-Latn-CS" w:eastAsia="sr-Latn-CS"/>
    </w:rPr>
  </w:style>
  <w:style w:type="paragraph" w:customStyle="1" w:styleId="p60">
    <w:name w:val="p60"/>
    <w:basedOn w:val="Normal"/>
    <w:rsid w:val="00232D06"/>
    <w:pPr>
      <w:widowControl w:val="0"/>
      <w:tabs>
        <w:tab w:val="left" w:pos="200"/>
      </w:tabs>
      <w:autoSpaceDE w:val="0"/>
      <w:autoSpaceDN w:val="0"/>
      <w:adjustRightInd w:val="0"/>
      <w:spacing w:line="360" w:lineRule="atLeast"/>
      <w:ind w:left="1296" w:hanging="144"/>
    </w:pPr>
    <w:rPr>
      <w:lang w:val="sr-Latn-CS" w:eastAsia="sr-Latn-CS"/>
    </w:rPr>
  </w:style>
  <w:style w:type="paragraph" w:customStyle="1" w:styleId="p61">
    <w:name w:val="p61"/>
    <w:basedOn w:val="Normal"/>
    <w:rsid w:val="00232D0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sr-Latn-CS" w:eastAsia="sr-Latn-CS"/>
    </w:rPr>
  </w:style>
  <w:style w:type="paragraph" w:customStyle="1" w:styleId="p66">
    <w:name w:val="p66"/>
    <w:basedOn w:val="Normal"/>
    <w:rsid w:val="00232D06"/>
    <w:pPr>
      <w:widowControl w:val="0"/>
      <w:tabs>
        <w:tab w:val="left" w:pos="380"/>
      </w:tabs>
      <w:autoSpaceDE w:val="0"/>
      <w:autoSpaceDN w:val="0"/>
      <w:adjustRightInd w:val="0"/>
      <w:spacing w:line="240" w:lineRule="atLeast"/>
      <w:ind w:left="1008" w:hanging="288"/>
    </w:pPr>
    <w:rPr>
      <w:lang w:val="sr-Latn-CS" w:eastAsia="sr-Latn-CS"/>
    </w:rPr>
  </w:style>
  <w:style w:type="paragraph" w:customStyle="1" w:styleId="p71">
    <w:name w:val="p71"/>
    <w:basedOn w:val="Normal"/>
    <w:rsid w:val="00232D06"/>
    <w:pPr>
      <w:widowControl w:val="0"/>
      <w:tabs>
        <w:tab w:val="left" w:pos="720"/>
      </w:tabs>
      <w:autoSpaceDE w:val="0"/>
      <w:autoSpaceDN w:val="0"/>
      <w:adjustRightInd w:val="0"/>
      <w:spacing w:line="300" w:lineRule="atLeast"/>
    </w:pPr>
    <w:rPr>
      <w:lang w:val="sr-Latn-CS" w:eastAsia="sr-Latn-CS"/>
    </w:rPr>
  </w:style>
  <w:style w:type="paragraph" w:customStyle="1" w:styleId="p9">
    <w:name w:val="p9"/>
    <w:basedOn w:val="Normal"/>
    <w:rsid w:val="00232D06"/>
    <w:pPr>
      <w:widowControl w:val="0"/>
      <w:autoSpaceDE w:val="0"/>
      <w:autoSpaceDN w:val="0"/>
      <w:adjustRightInd w:val="0"/>
      <w:spacing w:line="240" w:lineRule="atLeast"/>
      <w:jc w:val="both"/>
    </w:pPr>
    <w:rPr>
      <w:sz w:val="20"/>
      <w:lang w:val="sr-Latn-CS" w:eastAsia="sr-Latn-CS"/>
    </w:rPr>
  </w:style>
  <w:style w:type="paragraph" w:customStyle="1" w:styleId="p10">
    <w:name w:val="p10"/>
    <w:basedOn w:val="Normal"/>
    <w:rsid w:val="00232D06"/>
    <w:pPr>
      <w:widowControl w:val="0"/>
      <w:autoSpaceDE w:val="0"/>
      <w:autoSpaceDN w:val="0"/>
      <w:adjustRightInd w:val="0"/>
      <w:spacing w:line="240" w:lineRule="atLeast"/>
      <w:jc w:val="both"/>
    </w:pPr>
    <w:rPr>
      <w:sz w:val="20"/>
      <w:lang w:val="sr-Latn-CS" w:eastAsia="sr-Latn-CS"/>
    </w:rPr>
  </w:style>
  <w:style w:type="paragraph" w:customStyle="1" w:styleId="p25">
    <w:name w:val="p25"/>
    <w:basedOn w:val="Normal"/>
    <w:rsid w:val="00232D06"/>
    <w:pPr>
      <w:widowControl w:val="0"/>
      <w:tabs>
        <w:tab w:val="left" w:pos="1720"/>
        <w:tab w:val="left" w:pos="1920"/>
      </w:tabs>
      <w:autoSpaceDE w:val="0"/>
      <w:autoSpaceDN w:val="0"/>
      <w:adjustRightInd w:val="0"/>
      <w:spacing w:line="240" w:lineRule="atLeast"/>
      <w:ind w:left="432" w:hanging="144"/>
    </w:pPr>
    <w:rPr>
      <w:lang w:val="sr-Latn-CS" w:eastAsia="sr-Latn-CS"/>
    </w:rPr>
  </w:style>
  <w:style w:type="paragraph" w:customStyle="1" w:styleId="p27">
    <w:name w:val="p27"/>
    <w:basedOn w:val="Normal"/>
    <w:rsid w:val="00232D06"/>
    <w:pPr>
      <w:widowControl w:val="0"/>
      <w:autoSpaceDE w:val="0"/>
      <w:autoSpaceDN w:val="0"/>
      <w:adjustRightInd w:val="0"/>
      <w:spacing w:line="240" w:lineRule="atLeast"/>
      <w:ind w:left="480"/>
    </w:pPr>
    <w:rPr>
      <w:lang w:val="sr-Latn-CS" w:eastAsia="sr-Latn-CS"/>
    </w:rPr>
  </w:style>
  <w:style w:type="paragraph" w:customStyle="1" w:styleId="p28">
    <w:name w:val="p28"/>
    <w:basedOn w:val="Normal"/>
    <w:rsid w:val="00232D06"/>
    <w:pPr>
      <w:widowControl w:val="0"/>
      <w:tabs>
        <w:tab w:val="left" w:pos="2100"/>
      </w:tabs>
      <w:autoSpaceDE w:val="0"/>
      <w:autoSpaceDN w:val="0"/>
      <w:adjustRightInd w:val="0"/>
      <w:spacing w:line="340" w:lineRule="atLeast"/>
      <w:ind w:left="660"/>
    </w:pPr>
    <w:rPr>
      <w:lang w:val="sr-Latn-CS" w:eastAsia="sr-Latn-CS"/>
    </w:rPr>
  </w:style>
  <w:style w:type="paragraph" w:customStyle="1" w:styleId="p29">
    <w:name w:val="p29"/>
    <w:basedOn w:val="Normal"/>
    <w:rsid w:val="00232D06"/>
    <w:pPr>
      <w:widowControl w:val="0"/>
      <w:tabs>
        <w:tab w:val="left" w:pos="1920"/>
      </w:tabs>
      <w:autoSpaceDE w:val="0"/>
      <w:autoSpaceDN w:val="0"/>
      <w:adjustRightInd w:val="0"/>
      <w:spacing w:line="240" w:lineRule="atLeast"/>
      <w:ind w:left="720" w:hanging="288"/>
    </w:pPr>
    <w:rPr>
      <w:lang w:val="sr-Latn-CS" w:eastAsia="sr-Latn-CS"/>
    </w:rPr>
  </w:style>
  <w:style w:type="paragraph" w:customStyle="1" w:styleId="naslov11">
    <w:name w:val="naslov 1.1"/>
    <w:basedOn w:val="BodyText"/>
    <w:rsid w:val="00232D06"/>
    <w:pPr>
      <w:numPr>
        <w:ilvl w:val="1"/>
        <w:numId w:val="10"/>
      </w:numPr>
    </w:pPr>
    <w:rPr>
      <w:rFonts w:ascii="Times New Roman" w:hAnsi="Times New Roman"/>
      <w:b/>
      <w:bCs/>
      <w:i/>
      <w:iCs/>
      <w:caps/>
      <w:sz w:val="26"/>
      <w:szCs w:val="24"/>
      <w:lang w:val="sr-Cyrl-CS" w:eastAsia="en-US"/>
    </w:rPr>
  </w:style>
  <w:style w:type="paragraph" w:customStyle="1" w:styleId="teloteksta111">
    <w:name w:val="telo teksta 1.1.1"/>
    <w:basedOn w:val="BodyText"/>
    <w:rsid w:val="00232D06"/>
    <w:pPr>
      <w:numPr>
        <w:ilvl w:val="2"/>
        <w:numId w:val="10"/>
      </w:numPr>
    </w:pPr>
    <w:rPr>
      <w:rFonts w:ascii="Times New Roman" w:hAnsi="Times New Roman"/>
      <w:szCs w:val="24"/>
      <w:lang w:val="en-US" w:eastAsia="en-US"/>
    </w:rPr>
  </w:style>
  <w:style w:type="paragraph" w:customStyle="1" w:styleId="Podnaslov721">
    <w:name w:val="Podnaslov 7.2.1."/>
    <w:basedOn w:val="BodyText"/>
    <w:rsid w:val="00232D06"/>
    <w:pPr>
      <w:numPr>
        <w:ilvl w:val="2"/>
        <w:numId w:val="11"/>
      </w:numPr>
      <w:ind w:firstLine="50"/>
      <w:jc w:val="left"/>
    </w:pPr>
    <w:rPr>
      <w:rFonts w:ascii="Times New Roman" w:hAnsi="Times New Roman"/>
      <w:szCs w:val="24"/>
      <w:lang w:val="sr-Cyrl-CS" w:eastAsia="en-US"/>
    </w:rPr>
  </w:style>
  <w:style w:type="paragraph" w:customStyle="1" w:styleId="4-4">
    <w:name w:val="4-4"/>
    <w:basedOn w:val="Normal"/>
    <w:rsid w:val="00232D06"/>
    <w:pPr>
      <w:ind w:left="947" w:hanging="947"/>
    </w:pPr>
    <w:rPr>
      <w:color w:val="000000"/>
      <w:spacing w:val="5"/>
      <w:sz w:val="22"/>
      <w:szCs w:val="20"/>
      <w:lang w:val="en-GB" w:eastAsia="fr-FR"/>
    </w:rPr>
  </w:style>
  <w:style w:type="character" w:styleId="Emphasis">
    <w:name w:val="Emphasis"/>
    <w:qFormat/>
    <w:rsid w:val="00232D06"/>
    <w:rPr>
      <w:i/>
      <w:iCs/>
    </w:rPr>
  </w:style>
  <w:style w:type="paragraph" w:customStyle="1" w:styleId="CharChar2CharCharCharChar">
    <w:name w:val="Char Char2 Char Char Char Char"/>
    <w:basedOn w:val="Normal"/>
    <w:rsid w:val="00232D06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character" w:styleId="Strong">
    <w:name w:val="Strong"/>
    <w:qFormat/>
    <w:rsid w:val="00232D06"/>
    <w:rPr>
      <w:b/>
      <w:bCs/>
    </w:rPr>
  </w:style>
  <w:style w:type="paragraph" w:customStyle="1" w:styleId="CharChar2CharCharCharChar0">
    <w:name w:val="Char Char2 Char Char Char Char"/>
    <w:basedOn w:val="Normal"/>
    <w:rsid w:val="00232D06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customStyle="1" w:styleId="Clan">
    <w:name w:val="Clan"/>
    <w:basedOn w:val="Normal"/>
    <w:rsid w:val="00232D06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7406-E71C-4B7F-AE8E-9F8057DB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O IZRADI PROCEDURA U DCV RS</vt:lpstr>
    </vt:vector>
  </TitlesOfParts>
  <Company>JUGOINSPEKT BEOGRAD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 IZRADI PROCEDURA U DCV RS</dc:title>
  <dc:subject/>
  <dc:creator>vmarkovic</dc:creator>
  <cp:keywords/>
  <cp:lastModifiedBy>Brankica Popovic</cp:lastModifiedBy>
  <cp:revision>5</cp:revision>
  <cp:lastPrinted>2015-12-29T14:04:00Z</cp:lastPrinted>
  <dcterms:created xsi:type="dcterms:W3CDTF">2025-09-15T05:42:00Z</dcterms:created>
  <dcterms:modified xsi:type="dcterms:W3CDTF">2025-09-15T07:57:00Z</dcterms:modified>
</cp:coreProperties>
</file>